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EEE9" w14:textId="05173D4A" w:rsidR="00DF08EE" w:rsidRDefault="00DF08EE">
      <w:pPr>
        <w:spacing w:line="240" w:lineRule="exact"/>
        <w:rPr>
          <w:sz w:val="24"/>
          <w:szCs w:val="24"/>
        </w:rPr>
      </w:pPr>
      <w:bookmarkStart w:id="0" w:name="_page_1_0"/>
    </w:p>
    <w:p w14:paraId="5BD6E55E" w14:textId="1AFE1B12" w:rsidR="00DF08EE" w:rsidRPr="005B02F6" w:rsidRDefault="007B511C" w:rsidP="007B511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/>
        </w:rPr>
      </w:pPr>
      <w:bookmarkStart w:id="1" w:name="_Hlk116900806"/>
      <w:r>
        <w:rPr>
          <w:sz w:val="24"/>
          <w:szCs w:val="24"/>
          <w:lang w:val="ru-RU"/>
        </w:rPr>
        <w:t xml:space="preserve">                              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60"/>
          <w:szCs w:val="60"/>
          <w:lang w:val="ru-RU"/>
        </w:rPr>
        <w:t>П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/>
        </w:rPr>
        <w:t>л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60"/>
          <w:szCs w:val="60"/>
          <w:lang w:val="ru-RU"/>
        </w:rPr>
        <w:t>н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60"/>
          <w:szCs w:val="60"/>
          <w:lang w:val="ru-RU"/>
        </w:rPr>
        <w:t>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/>
        </w:rPr>
        <w:t>ес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60"/>
          <w:szCs w:val="60"/>
          <w:lang w:val="ru-RU"/>
        </w:rPr>
        <w:t>ир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/>
        </w:rPr>
        <w:t>ов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60"/>
          <w:szCs w:val="60"/>
          <w:lang w:val="ru-RU"/>
        </w:rPr>
        <w:t>н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val="ru-RU"/>
        </w:rPr>
        <w:t xml:space="preserve"> </w:t>
      </w:r>
    </w:p>
    <w:bookmarkEnd w:id="1"/>
    <w:p w14:paraId="5E2A3E5C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A728E4" w14:textId="04D3AE04" w:rsidR="00DF08EE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8A4B22" w14:textId="129E1E1B" w:rsidR="00BD0511" w:rsidRDefault="00BD05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C71582" w14:textId="77777777" w:rsidR="00BD0511" w:rsidRDefault="00BD05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A948E5" w14:textId="7FE443BD" w:rsidR="00BD0511" w:rsidRDefault="00BD05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B5C1D2" w14:textId="3C36FC19" w:rsidR="00BD0511" w:rsidRDefault="00BD05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343360" w14:textId="77777777" w:rsidR="00D20D27" w:rsidRDefault="00BD0511" w:rsidP="00BD0511">
      <w:pPr>
        <w:widowControl w:val="0"/>
        <w:spacing w:line="240" w:lineRule="auto"/>
        <w:ind w:right="-20"/>
        <w:rPr>
          <w:b/>
          <w:bCs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7E695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</w:t>
      </w:r>
      <w:r w:rsidR="007E695A" w:rsidRPr="007E695A">
        <w:rPr>
          <w:b/>
          <w:bCs/>
          <w:sz w:val="44"/>
          <w:szCs w:val="44"/>
          <w:lang w:val="ru-RU"/>
        </w:rPr>
        <w:t xml:space="preserve">Ляпко </w:t>
      </w:r>
      <w:r w:rsidR="00D20D27" w:rsidRPr="007E695A">
        <w:rPr>
          <w:b/>
          <w:bCs/>
          <w:sz w:val="44"/>
          <w:szCs w:val="44"/>
          <w:lang w:val="ru-RU"/>
        </w:rPr>
        <w:t>«Валик</w:t>
      </w:r>
      <w:r w:rsidR="007E695A" w:rsidRPr="007E695A">
        <w:rPr>
          <w:b/>
          <w:bCs/>
          <w:sz w:val="44"/>
          <w:szCs w:val="44"/>
          <w:lang w:val="ru-RU"/>
        </w:rPr>
        <w:t xml:space="preserve"> лицевой м»</w:t>
      </w:r>
    </w:p>
    <w:p w14:paraId="29613B4B" w14:textId="151E6C7A" w:rsidR="00D20D27" w:rsidRDefault="00BD0511" w:rsidP="00BD05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/>
        </w:rPr>
      </w:pPr>
      <w:r w:rsidRPr="007E695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</w:p>
    <w:p w14:paraId="4730D1DD" w14:textId="77777777" w:rsidR="00D20D27" w:rsidRDefault="00D20D27" w:rsidP="00BD051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/>
        </w:rPr>
      </w:pPr>
    </w:p>
    <w:p w14:paraId="2E3537E2" w14:textId="16B8BDD1" w:rsidR="00BD0511" w:rsidRDefault="00BD0511" w:rsidP="00BD0511">
      <w:pPr>
        <w:tabs>
          <w:tab w:val="left" w:pos="2664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63BF82" w14:textId="77777777" w:rsidR="00BD0511" w:rsidRDefault="00BD05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C44649" w14:textId="3A0A02B1" w:rsidR="00BD0511" w:rsidRPr="005B02F6" w:rsidRDefault="00BD051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D861A8" w14:textId="7026472F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275807" w14:textId="1D48DFE2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68D0E4" w14:textId="7528D47F" w:rsidR="00DF08EE" w:rsidRDefault="00DF08EE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48C2148" w14:textId="0FC193E8" w:rsidR="00C90E37" w:rsidRDefault="00D20D27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720704" behindDoc="1" locked="0" layoutInCell="1" allowOverlap="1" wp14:anchorId="67A43912" wp14:editId="1053E49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13860" cy="4213860"/>
            <wp:effectExtent l="0" t="0" r="0" b="0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E01C3" w14:textId="77777777" w:rsidR="00C90E37" w:rsidRDefault="00C90E37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C6A1DE7" w14:textId="0929C2AF" w:rsidR="00C90E37" w:rsidRDefault="00C90E37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2" w:name="_Hlk116900972"/>
      <w:bookmarkEnd w:id="2"/>
    </w:p>
    <w:p w14:paraId="04133E64" w14:textId="77777777" w:rsidR="00C90E37" w:rsidRDefault="00C90E37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7E84A99" w14:textId="77777777" w:rsidR="00C90E37" w:rsidRDefault="00C90E37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FAD7149" w14:textId="77777777" w:rsidR="00C90E37" w:rsidRDefault="00C90E37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7DF58DD" w14:textId="77777777" w:rsidR="00C90E37" w:rsidRPr="00C259B5" w:rsidRDefault="00C90E37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5FADFC1" w14:textId="77777777" w:rsidR="00B23F5D" w:rsidRDefault="00B23F5D">
      <w:pPr>
        <w:spacing w:line="240" w:lineRule="exact"/>
        <w:rPr>
          <w:rFonts w:ascii="Roboto" w:hAnsi="Roboto"/>
          <w:color w:val="000000"/>
          <w:spacing w:val="8"/>
          <w:sz w:val="27"/>
          <w:szCs w:val="27"/>
          <w:shd w:val="clear" w:color="auto" w:fill="FFFFFF"/>
          <w:lang w:val="ru-RU"/>
        </w:rPr>
      </w:pPr>
    </w:p>
    <w:p w14:paraId="47269F94" w14:textId="77777777" w:rsidR="00B23F5D" w:rsidRDefault="00B23F5D">
      <w:pPr>
        <w:spacing w:line="240" w:lineRule="exact"/>
        <w:rPr>
          <w:rFonts w:ascii="Roboto" w:hAnsi="Roboto"/>
          <w:color w:val="000000"/>
          <w:spacing w:val="8"/>
          <w:sz w:val="27"/>
          <w:szCs w:val="27"/>
          <w:shd w:val="clear" w:color="auto" w:fill="FFFFFF"/>
          <w:lang w:val="ru-RU"/>
        </w:rPr>
      </w:pPr>
    </w:p>
    <w:p w14:paraId="2C07C932" w14:textId="77777777" w:rsidR="00B23F5D" w:rsidRDefault="00B23F5D">
      <w:pPr>
        <w:spacing w:line="240" w:lineRule="exact"/>
        <w:rPr>
          <w:rFonts w:ascii="Roboto" w:hAnsi="Roboto"/>
          <w:color w:val="000000"/>
          <w:spacing w:val="8"/>
          <w:sz w:val="27"/>
          <w:szCs w:val="27"/>
          <w:shd w:val="clear" w:color="auto" w:fill="FFFFFF"/>
          <w:lang w:val="ru-RU"/>
        </w:rPr>
      </w:pPr>
    </w:p>
    <w:p w14:paraId="3F16E021" w14:textId="77777777" w:rsidR="00B23F5D" w:rsidRDefault="00B23F5D">
      <w:pPr>
        <w:spacing w:line="240" w:lineRule="exact"/>
        <w:rPr>
          <w:rFonts w:ascii="Roboto" w:hAnsi="Roboto"/>
          <w:color w:val="000000"/>
          <w:spacing w:val="8"/>
          <w:sz w:val="27"/>
          <w:szCs w:val="27"/>
          <w:shd w:val="clear" w:color="auto" w:fill="FFFFFF"/>
          <w:lang w:val="ru-RU"/>
        </w:rPr>
      </w:pPr>
    </w:p>
    <w:p w14:paraId="2277060B" w14:textId="77777777" w:rsidR="00B23F5D" w:rsidRPr="00B23F5D" w:rsidRDefault="00B23F5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F50DA6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197EC3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20BE73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374A26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245DC3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2DC009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2CC39B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58DCD7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1CDB2E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113A97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01AC9D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B26A56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A62768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42832A" w14:textId="750CE1FD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17ECDF" w14:textId="77777777" w:rsidR="00136E60" w:rsidRDefault="00136E60" w:rsidP="00136E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/>
        </w:rPr>
      </w:pPr>
    </w:p>
    <w:p w14:paraId="05E70AE5" w14:textId="77777777" w:rsidR="00136E60" w:rsidRPr="007E695A" w:rsidRDefault="00136E60" w:rsidP="00136E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/>
        </w:rPr>
      </w:pPr>
      <w:r w:rsidRPr="00D20D27">
        <w:rPr>
          <w:rFonts w:ascii="Roboto" w:hAnsi="Roboto"/>
          <w:color w:val="000000"/>
          <w:spacing w:val="8"/>
          <w:sz w:val="27"/>
          <w:szCs w:val="27"/>
          <w:shd w:val="clear" w:color="auto" w:fill="FFFFFF"/>
          <w:lang w:val="ru-RU"/>
        </w:rPr>
        <w:t xml:space="preserve">3,5 </w:t>
      </w:r>
      <w:r>
        <w:rPr>
          <w:rFonts w:ascii="Roboto" w:hAnsi="Roboto"/>
          <w:color w:val="000000"/>
          <w:spacing w:val="8"/>
          <w:sz w:val="27"/>
          <w:szCs w:val="27"/>
          <w:shd w:val="clear" w:color="auto" w:fill="FFFFFF"/>
        </w:rPr>
        <w:t>Ag</w:t>
      </w:r>
      <w:r w:rsidRPr="00D20D27">
        <w:rPr>
          <w:rFonts w:ascii="Roboto" w:hAnsi="Roboto"/>
          <w:color w:val="000000"/>
          <w:spacing w:val="8"/>
          <w:sz w:val="27"/>
          <w:szCs w:val="27"/>
          <w:shd w:val="clear" w:color="auto" w:fill="FFFFFF"/>
          <w:lang w:val="ru-RU"/>
        </w:rPr>
        <w:t xml:space="preserve"> (с резиновыми втулками) — шаг иглы - 3,5 мм, ширина - 40 мм, диаметр 51мм, кол-во игл 272</w:t>
      </w:r>
    </w:p>
    <w:p w14:paraId="36AEDFEA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D0DF02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08491D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E99AE7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E860B1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24443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918FA3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403D20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75D774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D76D62" w14:textId="54FF86CD" w:rsidR="00DF08EE" w:rsidRPr="005B02F6" w:rsidRDefault="00FD37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9E33A9D" wp14:editId="11D9126B">
            <wp:extent cx="3063240" cy="30632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2656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A793FF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E586EA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757A5A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E3A323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C4BF6B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  <w:bookmarkStart w:id="3" w:name="_page_4_0"/>
      <w:bookmarkEnd w:id="0"/>
    </w:p>
    <w:p w14:paraId="29F046C3" w14:textId="77777777" w:rsidR="00DF08EE" w:rsidRPr="005B02F6" w:rsidRDefault="00DF08EE">
      <w:pPr>
        <w:spacing w:after="25" w:line="240" w:lineRule="exact"/>
        <w:rPr>
          <w:sz w:val="24"/>
          <w:szCs w:val="24"/>
          <w:lang w:val="ru-RU"/>
        </w:rPr>
      </w:pPr>
    </w:p>
    <w:p w14:paraId="01D766FC" w14:textId="77777777" w:rsidR="00DF08EE" w:rsidRPr="005B02F6" w:rsidRDefault="009A47B2">
      <w:pPr>
        <w:widowControl w:val="0"/>
        <w:spacing w:line="240" w:lineRule="auto"/>
        <w:ind w:left="3801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2703CCC8" wp14:editId="750A5075">
                <wp:simplePos x="0" y="0"/>
                <wp:positionH relativeFrom="page">
                  <wp:posOffset>723900</wp:posOffset>
                </wp:positionH>
                <wp:positionV relativeFrom="paragraph">
                  <wp:posOffset>634</wp:posOffset>
                </wp:positionV>
                <wp:extent cx="6111240" cy="180975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1809750"/>
                          <a:chOff x="0" y="0"/>
                          <a:chExt cx="6111240" cy="180975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673100"/>
                            <a:ext cx="611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40">
                                <a:moveTo>
                                  <a:pt x="0" y="0"/>
                                </a:moveTo>
                                <a:lnTo>
                                  <a:pt x="611124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BFBFB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956309"/>
                            <a:ext cx="611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40">
                                <a:moveTo>
                                  <a:pt x="0" y="0"/>
                                </a:moveTo>
                                <a:lnTo>
                                  <a:pt x="611124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BFBFB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1238250"/>
                            <a:ext cx="611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40">
                                <a:moveTo>
                                  <a:pt x="0" y="0"/>
                                </a:moveTo>
                                <a:lnTo>
                                  <a:pt x="611124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BFBFB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1521459"/>
                            <a:ext cx="611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40">
                                <a:moveTo>
                                  <a:pt x="0" y="0"/>
                                </a:moveTo>
                                <a:lnTo>
                                  <a:pt x="611124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BFBFB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1803400"/>
                            <a:ext cx="611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40">
                                <a:moveTo>
                                  <a:pt x="0" y="0"/>
                                </a:moveTo>
                                <a:lnTo>
                                  <a:pt x="611124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BFBFB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2311400" y="0"/>
                            <a:ext cx="0" cy="180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9750">
                                <a:moveTo>
                                  <a:pt x="0" y="0"/>
                                </a:moveTo>
                                <a:lnTo>
                                  <a:pt x="0" y="180975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BFBFBF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13322" id="drawingObject1" o:spid="_x0000_s1026" style="position:absolute;margin-left:57pt;margin-top:.05pt;width:481.2pt;height:142.5pt;z-index:-251659264;mso-position-horizontal-relative:page" coordsize="6111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" o:allowincell="f">
                <v:shape id="Shape 2" o:spid="_x0000_s1027" style="position:absolute;top:6731;width:61112;height:0;visibility:visible;mso-wrap-style:square;v-text-anchor:top" coordsize="611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" path="m,l6111240,e" filled="f" strokecolor="#bfbfbf" strokeweight="1pt">
                  <v:path arrowok="t" textboxrect="0,0,6111240,0"/>
                </v:shape>
                <v:shape id="Shape 3" o:spid="_x0000_s1028" style="position:absolute;top:9563;width:61112;height:0;visibility:visible;mso-wrap-style:square;v-text-anchor:top" coordsize="611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" path="m,l6111240,e" filled="f" strokecolor="#bfbfbf" strokeweight="1pt">
                  <v:path arrowok="t" textboxrect="0,0,6111240,0"/>
                </v:shape>
                <v:shape id="Shape 4" o:spid="_x0000_s1029" style="position:absolute;top:12382;width:61112;height:0;visibility:visible;mso-wrap-style:square;v-text-anchor:top" coordsize="611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" path="m,l6111240,e" filled="f" strokecolor="#bfbfbf" strokeweight="1pt">
                  <v:path arrowok="t" textboxrect="0,0,6111240,0"/>
                </v:shape>
                <v:shape id="Shape 5" o:spid="_x0000_s1030" style="position:absolute;top:15214;width:61112;height:0;visibility:visible;mso-wrap-style:square;v-text-anchor:top" coordsize="611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" path="m,l6111240,e" filled="f" strokecolor="#bfbfbf" strokeweight="1pt">
                  <v:path arrowok="t" textboxrect="0,0,6111240,0"/>
                </v:shape>
                <v:shape id="Shape 6" o:spid="_x0000_s1031" style="position:absolute;top:18034;width:61112;height:0;visibility:visible;mso-wrap-style:square;v-text-anchor:top" coordsize="611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" path="m,l6111240,e" filled="f" strokecolor="#bfbfbf" strokeweight="1pt">
                  <v:path arrowok="t" textboxrect="0,0,6111240,0"/>
                </v:shape>
                <v:shape id="Shape 7" o:spid="_x0000_s1032" style="position:absolute;left:23114;width:0;height:18097;visibility:visible;mso-wrap-style:square;v-text-anchor:top" coordsize="0,180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" path="m,l,1809750e" filled="f" strokecolor="#bfbfbf" strokeweight="1pt">
                  <v:path arrowok="t" textboxrect="0,0,0,1809750"/>
                </v:shape>
                <w10:wrap anchorx="page"/>
              </v:group>
            </w:pict>
          </mc:Fallback>
        </mc:AlternateConten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с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в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я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инф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8"/>
          <w:szCs w:val="18"/>
          <w:lang w:val="ru-RU"/>
        </w:rPr>
        <w:t>м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ция</w:t>
      </w:r>
    </w:p>
    <w:p w14:paraId="3F96713E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832B00" w14:textId="77777777" w:rsidR="00DF08EE" w:rsidRPr="005B02F6" w:rsidRDefault="00DF08EE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08155075" w14:textId="77777777" w:rsidR="00DF08EE" w:rsidRPr="005B02F6" w:rsidRDefault="00DF08EE">
      <w:pPr>
        <w:rPr>
          <w:lang w:val="ru-RU"/>
        </w:rPr>
        <w:sectPr w:rsidR="00DF08EE" w:rsidRPr="005B02F6">
          <w:pgSz w:w="11920" w:h="16859"/>
          <w:pgMar w:top="1134" w:right="850" w:bottom="0" w:left="1261" w:header="0" w:footer="0" w:gutter="0"/>
          <w:cols w:space="708"/>
        </w:sectPr>
      </w:pPr>
    </w:p>
    <w:p w14:paraId="34BC477C" w14:textId="77777777" w:rsidR="00DF08EE" w:rsidRPr="005B02F6" w:rsidRDefault="009A47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З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к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азч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ик</w:t>
      </w:r>
    </w:p>
    <w:p w14:paraId="360F359E" w14:textId="77777777" w:rsidR="00DF08EE" w:rsidRPr="005B02F6" w:rsidRDefault="00DF08EE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88B283" w14:textId="77777777" w:rsidR="00DF08EE" w:rsidRPr="005B02F6" w:rsidRDefault="009A47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С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2"/>
          <w:sz w:val="18"/>
          <w:szCs w:val="18"/>
          <w:lang w:val="ru-RU"/>
        </w:rPr>
        <w:t>з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(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)</w:t>
      </w:r>
    </w:p>
    <w:p w14:paraId="17350357" w14:textId="03DF3EDF" w:rsidR="00DF08EE" w:rsidRPr="005B02F6" w:rsidRDefault="006B05E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             </w:t>
      </w:r>
      <w:r w:rsidR="005B02F6">
        <w:rPr>
          <w:rFonts w:ascii="Times New Roman" w:eastAsia="Times New Roman" w:hAnsi="Times New Roman" w:cs="Times New Roman"/>
          <w:color w:val="000000"/>
          <w:w w:val="99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  <w:lang w:val="ru-RU"/>
        </w:rPr>
        <w:t>«Михаил Шишкин</w:t>
      </w:r>
      <w:r w:rsidR="009A47B2" w:rsidRPr="005B02F6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»</w:t>
      </w:r>
    </w:p>
    <w:p w14:paraId="67CDD97A" w14:textId="77777777" w:rsidR="00DF08EE" w:rsidRPr="005B02F6" w:rsidRDefault="00DF08EE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359699" w14:textId="2061EAA8" w:rsidR="00DF08EE" w:rsidRPr="005B02F6" w:rsidRDefault="005B02F6" w:rsidP="005B02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sectPr w:rsidR="00DF08EE" w:rsidRPr="005B02F6">
          <w:type w:val="continuous"/>
          <w:pgSz w:w="11920" w:h="16859"/>
          <w:pgMar w:top="1134" w:right="850" w:bottom="0" w:left="1261" w:header="0" w:footer="0" w:gutter="0"/>
          <w:cols w:num="2" w:space="708" w:equalWidth="0">
            <w:col w:w="1297" w:space="2323"/>
            <w:col w:w="6188" w:space="0"/>
          </w:cols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>Кумаритова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Кристина </w:t>
      </w:r>
    </w:p>
    <w:p w14:paraId="00DF64E5" w14:textId="77777777" w:rsidR="00DF08EE" w:rsidRPr="005B02F6" w:rsidRDefault="00DF08EE">
      <w:pPr>
        <w:spacing w:after="19" w:line="220" w:lineRule="exact"/>
        <w:rPr>
          <w:lang w:val="ru-RU"/>
        </w:rPr>
      </w:pPr>
    </w:p>
    <w:p w14:paraId="152E5BAB" w14:textId="2ED6B08A" w:rsidR="00DF08EE" w:rsidRPr="000136DC" w:rsidRDefault="009A47B2" w:rsidP="005B02F6">
      <w:pPr>
        <w:widowControl w:val="0"/>
        <w:tabs>
          <w:tab w:val="left" w:pos="4044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а</w:t>
      </w:r>
      <w:r w:rsid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ab/>
        <w:t>04</w:t>
      </w:r>
      <w:r w:rsidR="005B02F6" w:rsidRPr="000136D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.10.2022</w:t>
      </w:r>
    </w:p>
    <w:p w14:paraId="2E7F649F" w14:textId="77777777" w:rsidR="00DF08EE" w:rsidRPr="005B02F6" w:rsidRDefault="00DF08EE">
      <w:pPr>
        <w:spacing w:after="18" w:line="220" w:lineRule="exact"/>
        <w:rPr>
          <w:rFonts w:ascii="Times New Roman" w:eastAsia="Times New Roman" w:hAnsi="Times New Roman" w:cs="Times New Roman"/>
          <w:lang w:val="ru-RU"/>
        </w:rPr>
      </w:pPr>
    </w:p>
    <w:p w14:paraId="37C79552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B83364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9883E7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09296F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874C2E" w14:textId="267B9E1F" w:rsidR="00DF08EE" w:rsidRDefault="00DF08EE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F6DCC12" w14:textId="623AD34F" w:rsidR="006B05E3" w:rsidRDefault="006B05E3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05C978CF" w14:textId="77777777" w:rsidR="006B05E3" w:rsidRPr="005B02F6" w:rsidRDefault="006B05E3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0827E24" w14:textId="77777777" w:rsidR="00DF08EE" w:rsidRPr="005B02F6" w:rsidRDefault="009A47B2">
      <w:pPr>
        <w:widowControl w:val="0"/>
        <w:spacing w:line="240" w:lineRule="auto"/>
        <w:ind w:left="3641" w:right="-2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ст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рия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18"/>
          <w:szCs w:val="18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д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к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и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18"/>
          <w:szCs w:val="18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18"/>
          <w:szCs w:val="18"/>
          <w:lang w:val="ru-RU"/>
        </w:rPr>
        <w:t>ния</w:t>
      </w:r>
    </w:p>
    <w:p w14:paraId="692E079D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6F864" w14:textId="77777777" w:rsidR="00DF08EE" w:rsidRPr="005B02F6" w:rsidRDefault="009A47B2">
      <w:pPr>
        <w:widowControl w:val="0"/>
        <w:tabs>
          <w:tab w:val="left" w:pos="3066"/>
          <w:tab w:val="left" w:pos="5649"/>
          <w:tab w:val="left" w:pos="8109"/>
        </w:tabs>
        <w:spacing w:line="240" w:lineRule="auto"/>
        <w:ind w:left="779" w:right="-20"/>
        <w:rPr>
          <w:b/>
          <w:bCs/>
          <w:color w:val="000000"/>
          <w:sz w:val="20"/>
          <w:szCs w:val="20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0" allowOverlap="1" wp14:anchorId="733B8BD0" wp14:editId="4E6FA452">
                <wp:simplePos x="0" y="0"/>
                <wp:positionH relativeFrom="page">
                  <wp:posOffset>723265</wp:posOffset>
                </wp:positionH>
                <wp:positionV relativeFrom="paragraph">
                  <wp:posOffset>-20888</wp:posOffset>
                </wp:positionV>
                <wp:extent cx="6121400" cy="384809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384809"/>
                          <a:chOff x="0" y="0"/>
                          <a:chExt cx="6121400" cy="384809"/>
                        </a:xfrm>
                        <a:noFill/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634"/>
                            <a:ext cx="6121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400">
                                <a:moveTo>
                                  <a:pt x="0" y="0"/>
                                </a:moveTo>
                                <a:lnTo>
                                  <a:pt x="612140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92404"/>
                            <a:ext cx="6121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400">
                                <a:moveTo>
                                  <a:pt x="0" y="0"/>
                                </a:moveTo>
                                <a:lnTo>
                                  <a:pt x="612140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384174"/>
                            <a:ext cx="6121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400">
                                <a:moveTo>
                                  <a:pt x="0" y="0"/>
                                </a:moveTo>
                                <a:lnTo>
                                  <a:pt x="6121400" y="0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34" y="0"/>
                            <a:ext cx="0" cy="38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809">
                                <a:moveTo>
                                  <a:pt x="0" y="0"/>
                                </a:moveTo>
                                <a:lnTo>
                                  <a:pt x="0" y="38480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1530985" y="0"/>
                            <a:ext cx="0" cy="38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809">
                                <a:moveTo>
                                  <a:pt x="0" y="0"/>
                                </a:moveTo>
                                <a:lnTo>
                                  <a:pt x="0" y="38480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061335" y="0"/>
                            <a:ext cx="0" cy="38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809">
                                <a:moveTo>
                                  <a:pt x="0" y="0"/>
                                </a:moveTo>
                                <a:lnTo>
                                  <a:pt x="0" y="38480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4590414" y="0"/>
                            <a:ext cx="0" cy="38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809">
                                <a:moveTo>
                                  <a:pt x="0" y="0"/>
                                </a:moveTo>
                                <a:lnTo>
                                  <a:pt x="0" y="38480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120765" y="0"/>
                            <a:ext cx="0" cy="384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809">
                                <a:moveTo>
                                  <a:pt x="0" y="0"/>
                                </a:moveTo>
                                <a:lnTo>
                                  <a:pt x="0" y="384809"/>
                                </a:lnTo>
                              </a:path>
                            </a:pathLst>
                          </a:custGeom>
                          <a:noFill/>
                          <a:ln w="127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508AD949">
              <v:group id="drawingObject8" style="position:absolute;margin-left:56.95pt;margin-top:-1.65pt;width:482pt;height:30.3pt;z-index:-251596800;mso-position-horizontal-relative:page" coordsize="61214,3848" o:spid="_x0000_s1026" o:allowincell="f" w14:anchorId="6230A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">
                <v:shape id="Shape 9" style="position:absolute;top:6;width:61214;height:0;visibility:visible;mso-wrap-style:square;v-text-anchor:top" coordsize="6121400,0" o:spid="_x0000_s1027" filled="f" strokeweight=".1pt" path="m,l61214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">
                  <v:path textboxrect="0,0,6121400,0" arrowok="t"/>
                </v:shape>
                <v:shape id="Shape 10" style="position:absolute;top:1924;width:61214;height:0;visibility:visible;mso-wrap-style:square;v-text-anchor:top" coordsize="6121400,0" o:spid="_x0000_s1028" filled="f" strokeweight=".1pt" path="m,l61214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">
                  <v:path textboxrect="0,0,6121400,0" arrowok="t"/>
                </v:shape>
                <v:shape id="Shape 11" style="position:absolute;top:3841;width:61214;height:0;visibility:visible;mso-wrap-style:square;v-text-anchor:top" coordsize="6121400,0" o:spid="_x0000_s1029" filled="f" strokeweight=".1pt" path="m,l61214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">
                  <v:path textboxrect="0,0,6121400,0" arrowok="t"/>
                </v:shape>
                <v:shape id="Shape 12" style="position:absolute;left:6;width:0;height:3848;visibility:visible;mso-wrap-style:square;v-text-anchor:top" coordsize="0,384809" o:spid="_x0000_s1030" filled="f" strokeweight=".1pt" path="m,l,3848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">
                  <v:path textboxrect="0,0,0,384809" arrowok="t"/>
                </v:shape>
                <v:shape id="Shape 13" style="position:absolute;left:15309;width:0;height:3848;visibility:visible;mso-wrap-style:square;v-text-anchor:top" coordsize="0,384809" o:spid="_x0000_s1031" filled="f" strokeweight=".1pt" path="m,l,3848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">
                  <v:path textboxrect="0,0,0,384809" arrowok="t"/>
                </v:shape>
                <v:shape id="Shape 14" style="position:absolute;left:30613;width:0;height:3848;visibility:visible;mso-wrap-style:square;v-text-anchor:top" coordsize="0,384809" o:spid="_x0000_s1032" filled="f" strokeweight=".1pt" path="m,l,3848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">
                  <v:path textboxrect="0,0,0,384809" arrowok="t"/>
                </v:shape>
                <v:shape id="Shape 15" style="position:absolute;left:45904;width:0;height:3848;visibility:visible;mso-wrap-style:square;v-text-anchor:top" coordsize="0,384809" o:spid="_x0000_s1033" filled="f" strokeweight=".1pt" path="m,l,3848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">
                  <v:path textboxrect="0,0,0,384809" arrowok="t"/>
                </v:shape>
                <v:shape id="Shape 16" style="position:absolute;left:61207;width:0;height:3848;visibility:visible;mso-wrap-style:square;v-text-anchor:top" coordsize="0,384809" o:spid="_x0000_s1034" filled="f" strokeweight=".1pt" path="m,l,38480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">
                  <v:path textboxrect="0,0,0,384809" arrowok="t"/>
                </v:shape>
                <w10:wrap anchorx="page"/>
              </v:group>
            </w:pict>
          </mc:Fallback>
        </mc:AlternateContent>
      </w:r>
      <w:r w:rsidRPr="005B02F6">
        <w:rPr>
          <w:b/>
          <w:bCs/>
          <w:color w:val="000000"/>
          <w:w w:val="99"/>
          <w:sz w:val="20"/>
          <w:szCs w:val="20"/>
          <w:lang w:val="ru-RU"/>
        </w:rPr>
        <w:t>Ве</w:t>
      </w:r>
      <w:r w:rsidRPr="005B02F6">
        <w:rPr>
          <w:b/>
          <w:bCs/>
          <w:color w:val="000000"/>
          <w:sz w:val="20"/>
          <w:szCs w:val="20"/>
          <w:lang w:val="ru-RU"/>
        </w:rPr>
        <w:t>рс</w:t>
      </w:r>
      <w:r w:rsidRPr="005B02F6">
        <w:rPr>
          <w:b/>
          <w:bCs/>
          <w:color w:val="000000"/>
          <w:w w:val="99"/>
          <w:sz w:val="20"/>
          <w:szCs w:val="20"/>
          <w:lang w:val="ru-RU"/>
        </w:rPr>
        <w:t>и</w:t>
      </w:r>
      <w:r w:rsidRPr="005B02F6">
        <w:rPr>
          <w:b/>
          <w:bCs/>
          <w:color w:val="000000"/>
          <w:sz w:val="20"/>
          <w:szCs w:val="20"/>
          <w:lang w:val="ru-RU"/>
        </w:rPr>
        <w:t>я</w:t>
      </w:r>
      <w:r w:rsidRPr="005B02F6">
        <w:rPr>
          <w:color w:val="000000"/>
          <w:sz w:val="20"/>
          <w:szCs w:val="20"/>
          <w:lang w:val="ru-RU"/>
        </w:rPr>
        <w:tab/>
      </w:r>
      <w:r w:rsidRPr="005B02F6">
        <w:rPr>
          <w:b/>
          <w:bCs/>
          <w:color w:val="000000"/>
          <w:w w:val="99"/>
          <w:sz w:val="20"/>
          <w:szCs w:val="20"/>
          <w:lang w:val="ru-RU"/>
        </w:rPr>
        <w:t>Оп</w:t>
      </w:r>
      <w:r w:rsidRPr="005B02F6">
        <w:rPr>
          <w:b/>
          <w:bCs/>
          <w:color w:val="000000"/>
          <w:spacing w:val="-1"/>
          <w:w w:val="99"/>
          <w:sz w:val="20"/>
          <w:szCs w:val="20"/>
          <w:lang w:val="ru-RU"/>
        </w:rPr>
        <w:t>и</w:t>
      </w:r>
      <w:r w:rsidRPr="005B02F6">
        <w:rPr>
          <w:b/>
          <w:bCs/>
          <w:color w:val="000000"/>
          <w:w w:val="99"/>
          <w:sz w:val="20"/>
          <w:szCs w:val="20"/>
          <w:lang w:val="ru-RU"/>
        </w:rPr>
        <w:t>с</w:t>
      </w:r>
      <w:r w:rsidRPr="005B02F6">
        <w:rPr>
          <w:b/>
          <w:bCs/>
          <w:color w:val="000000"/>
          <w:sz w:val="20"/>
          <w:szCs w:val="20"/>
          <w:lang w:val="ru-RU"/>
        </w:rPr>
        <w:t>а</w:t>
      </w:r>
      <w:r w:rsidRPr="005B02F6">
        <w:rPr>
          <w:b/>
          <w:bCs/>
          <w:color w:val="000000"/>
          <w:w w:val="99"/>
          <w:sz w:val="20"/>
          <w:szCs w:val="20"/>
          <w:lang w:val="ru-RU"/>
        </w:rPr>
        <w:t>ние</w:t>
      </w:r>
      <w:r w:rsidRPr="005B02F6">
        <w:rPr>
          <w:color w:val="000000"/>
          <w:sz w:val="20"/>
          <w:szCs w:val="20"/>
          <w:lang w:val="ru-RU"/>
        </w:rPr>
        <w:tab/>
      </w:r>
      <w:r w:rsidRPr="005B02F6">
        <w:rPr>
          <w:b/>
          <w:bCs/>
          <w:color w:val="000000"/>
          <w:w w:val="99"/>
          <w:sz w:val="20"/>
          <w:szCs w:val="20"/>
          <w:lang w:val="ru-RU"/>
        </w:rPr>
        <w:t>А</w:t>
      </w:r>
      <w:r w:rsidRPr="005B02F6">
        <w:rPr>
          <w:b/>
          <w:bCs/>
          <w:color w:val="000000"/>
          <w:sz w:val="20"/>
          <w:szCs w:val="20"/>
          <w:lang w:val="ru-RU"/>
        </w:rPr>
        <w:t>вт</w:t>
      </w:r>
      <w:r w:rsidRPr="005B02F6">
        <w:rPr>
          <w:b/>
          <w:bCs/>
          <w:color w:val="000000"/>
          <w:w w:val="99"/>
          <w:sz w:val="20"/>
          <w:szCs w:val="20"/>
          <w:lang w:val="ru-RU"/>
        </w:rPr>
        <w:t>ор</w:t>
      </w:r>
      <w:r w:rsidRPr="005B02F6">
        <w:rPr>
          <w:color w:val="000000"/>
          <w:sz w:val="20"/>
          <w:szCs w:val="20"/>
          <w:lang w:val="ru-RU"/>
        </w:rPr>
        <w:tab/>
      </w:r>
      <w:r w:rsidRPr="005B02F6">
        <w:rPr>
          <w:b/>
          <w:bCs/>
          <w:color w:val="000000"/>
          <w:sz w:val="20"/>
          <w:szCs w:val="20"/>
          <w:lang w:val="ru-RU"/>
        </w:rPr>
        <w:t>Д</w:t>
      </w:r>
      <w:r w:rsidRPr="005B02F6">
        <w:rPr>
          <w:b/>
          <w:bCs/>
          <w:color w:val="000000"/>
          <w:w w:val="99"/>
          <w:sz w:val="20"/>
          <w:szCs w:val="20"/>
          <w:lang w:val="ru-RU"/>
        </w:rPr>
        <w:t>а</w:t>
      </w:r>
      <w:r w:rsidRPr="005B02F6">
        <w:rPr>
          <w:b/>
          <w:bCs/>
          <w:color w:val="000000"/>
          <w:sz w:val="20"/>
          <w:szCs w:val="20"/>
          <w:lang w:val="ru-RU"/>
        </w:rPr>
        <w:t>т</w:t>
      </w:r>
      <w:r w:rsidRPr="005B02F6">
        <w:rPr>
          <w:b/>
          <w:bCs/>
          <w:color w:val="000000"/>
          <w:w w:val="99"/>
          <w:sz w:val="20"/>
          <w:szCs w:val="20"/>
          <w:lang w:val="ru-RU"/>
        </w:rPr>
        <w:t>а</w:t>
      </w:r>
    </w:p>
    <w:p w14:paraId="28D3CC73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6057337D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0C5F28D7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39AE7F32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765278C1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54EF6AEA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7FE574EF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20C4048A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1AEEE499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59C4797A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61752A7D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66EBF033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046AB8DC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0D428BB8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4CF6C35F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31B1EFD3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124A431A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45FD00EE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1619850D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6C120E59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0BBD693E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7C7B1B34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19CF9620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4BBF0365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79F21540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5726371A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701CCE36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1C1FF1CB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108BBC1C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5BBC3CF6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5F7B8B72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21A18BB4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4D793276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3D91A9F1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18314A8F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360618C8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22F1796A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24CB994C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31C4BE85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63CDB9D9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665FA940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5F709B6E" w14:textId="77777777" w:rsidR="00DF08EE" w:rsidRPr="005B02F6" w:rsidRDefault="00DF08EE">
      <w:pPr>
        <w:spacing w:after="8" w:line="200" w:lineRule="exact"/>
        <w:rPr>
          <w:sz w:val="20"/>
          <w:szCs w:val="20"/>
          <w:lang w:val="ru-RU"/>
        </w:rPr>
      </w:pPr>
    </w:p>
    <w:bookmarkEnd w:id="3"/>
    <w:p w14:paraId="7E07B86D" w14:textId="638C298F" w:rsidR="00DF08EE" w:rsidRPr="005B02F6" w:rsidRDefault="00DF08EE">
      <w:pPr>
        <w:widowControl w:val="0"/>
        <w:spacing w:line="240" w:lineRule="auto"/>
        <w:ind w:left="2155" w:right="-20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sectPr w:rsidR="00DF08EE" w:rsidRPr="005B02F6">
          <w:type w:val="continuous"/>
          <w:pgSz w:w="11920" w:h="16859"/>
          <w:pgMar w:top="1134" w:right="850" w:bottom="0" w:left="1261" w:header="0" w:footer="0" w:gutter="0"/>
          <w:cols w:space="708"/>
        </w:sectPr>
      </w:pPr>
    </w:p>
    <w:p w14:paraId="093B3C44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  <w:bookmarkStart w:id="4" w:name="_page_7_0"/>
    </w:p>
    <w:p w14:paraId="4083AA2F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1624B0BB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189CBFBE" w14:textId="77777777" w:rsidR="00DF08EE" w:rsidRPr="005B02F6" w:rsidRDefault="00DF08EE">
      <w:pPr>
        <w:spacing w:after="90" w:line="240" w:lineRule="exact"/>
        <w:rPr>
          <w:sz w:val="24"/>
          <w:szCs w:val="24"/>
          <w:lang w:val="ru-RU"/>
        </w:rPr>
      </w:pPr>
    </w:p>
    <w:p w14:paraId="50748C47" w14:textId="31E48ACF" w:rsidR="00DF08EE" w:rsidRPr="00B075BB" w:rsidRDefault="009A47B2">
      <w:pPr>
        <w:widowControl w:val="0"/>
        <w:spacing w:line="240" w:lineRule="auto"/>
        <w:ind w:left="388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  <w:lang w:val="ru-RU"/>
        </w:rPr>
      </w:pPr>
      <w:r w:rsidRPr="00B075BB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40"/>
          <w:szCs w:val="40"/>
          <w:lang w:val="ru-RU"/>
        </w:rPr>
        <w:t>О</w:t>
      </w:r>
      <w:r w:rsidRPr="00B075BB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  <w:lang w:val="ru-RU"/>
        </w:rPr>
        <w:t>г</w:t>
      </w:r>
      <w:r w:rsidRPr="00B075B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л</w:t>
      </w:r>
      <w:r w:rsidRPr="00B075BB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  <w:lang w:val="ru-RU"/>
        </w:rPr>
        <w:t>а</w:t>
      </w:r>
      <w:r w:rsidRPr="00B075BB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  <w:lang w:val="ru-RU"/>
        </w:rPr>
        <w:t>в</w:t>
      </w:r>
      <w:r w:rsidRPr="00B075B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>л</w:t>
      </w:r>
      <w:r w:rsidRPr="00B075BB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  <w:lang w:val="ru-RU"/>
        </w:rPr>
        <w:t>е</w:t>
      </w:r>
      <w:r w:rsidRPr="00B075B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40"/>
          <w:szCs w:val="40"/>
          <w:lang w:val="ru-RU"/>
        </w:rPr>
        <w:t>н</w:t>
      </w:r>
      <w:r w:rsidRPr="00B075BB">
        <w:rPr>
          <w:rFonts w:ascii="Times New Roman" w:eastAsia="Times New Roman" w:hAnsi="Times New Roman" w:cs="Times New Roman"/>
          <w:b/>
          <w:bCs/>
          <w:color w:val="000000"/>
          <w:w w:val="99"/>
          <w:sz w:val="40"/>
          <w:szCs w:val="40"/>
          <w:lang w:val="ru-RU"/>
        </w:rPr>
        <w:t>ие</w:t>
      </w:r>
    </w:p>
    <w:p w14:paraId="27ADF055" w14:textId="77777777" w:rsidR="00DF1EE8" w:rsidRPr="005B02F6" w:rsidRDefault="00DF1EE8">
      <w:pPr>
        <w:widowControl w:val="0"/>
        <w:spacing w:line="240" w:lineRule="auto"/>
        <w:ind w:left="38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B55827D" w14:textId="7C1921A5" w:rsidR="00DF1EE8" w:rsidRPr="00F30E87" w:rsidRDefault="009A47B2" w:rsidP="0002218F">
      <w:pPr>
        <w:widowControl w:val="0"/>
        <w:tabs>
          <w:tab w:val="left" w:pos="420"/>
          <w:tab w:val="left" w:pos="9273"/>
        </w:tabs>
        <w:spacing w:before="76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1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е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4835C955" w14:textId="5731DAA8" w:rsidR="00DF08EE" w:rsidRPr="00B075BB" w:rsidRDefault="009A47B2" w:rsidP="0002218F">
      <w:pPr>
        <w:widowControl w:val="0"/>
        <w:tabs>
          <w:tab w:val="left" w:pos="927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075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1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.</w:t>
      </w:r>
      <w:r w:rsidRPr="00B075B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</w:t>
      </w:r>
      <w:r w:rsidRPr="00B075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B075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B075B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и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м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ц</w:t>
      </w:r>
      <w:r w:rsidRPr="00B075B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и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52799187" w14:textId="54488AFA" w:rsidR="00DF08EE" w:rsidRPr="00F30E87" w:rsidRDefault="009A47B2" w:rsidP="0002218F">
      <w:pPr>
        <w:widowControl w:val="0"/>
        <w:tabs>
          <w:tab w:val="left" w:pos="927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075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1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2.</w:t>
      </w:r>
      <w:r w:rsidRPr="00B075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ь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1CD0C51B" w14:textId="77777777" w:rsidR="00DF08EE" w:rsidRPr="00F30E87" w:rsidRDefault="00DF08EE" w:rsidP="0002218F">
      <w:pPr>
        <w:spacing w:after="1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526A9F" w14:textId="6BF2FA8D" w:rsidR="00DF08EE" w:rsidRPr="00F30E87" w:rsidRDefault="009A47B2" w:rsidP="0002218F">
      <w:pPr>
        <w:widowControl w:val="0"/>
        <w:tabs>
          <w:tab w:val="left" w:pos="420"/>
          <w:tab w:val="left" w:pos="9277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2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A71679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ки проекта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14B09D46" w14:textId="7B3A8690" w:rsidR="00DF08EE" w:rsidRPr="00B075BB" w:rsidRDefault="009A47B2" w:rsidP="0002218F">
      <w:pPr>
        <w:widowControl w:val="0"/>
        <w:tabs>
          <w:tab w:val="left" w:pos="927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075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2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.</w:t>
      </w:r>
      <w:r w:rsidRPr="00B075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бл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ь</w:t>
      </w:r>
      <w:r w:rsidR="00812976"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 xml:space="preserve"> 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ст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</w:t>
      </w:r>
      <w:r w:rsidRPr="00B075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ия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15E0CBCD" w14:textId="77777777" w:rsidR="009B6DD3" w:rsidRPr="00F30E87" w:rsidRDefault="009B6DD3" w:rsidP="0002218F">
      <w:pPr>
        <w:widowControl w:val="0"/>
        <w:tabs>
          <w:tab w:val="left" w:pos="927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366BDB" w14:textId="77777777" w:rsidR="0002218F" w:rsidRPr="00F30E87" w:rsidRDefault="009A47B2" w:rsidP="0002218F">
      <w:pPr>
        <w:widowControl w:val="0"/>
        <w:tabs>
          <w:tab w:val="left" w:pos="420"/>
          <w:tab w:val="left" w:pos="9277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3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</w:t>
      </w: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б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ы</w:t>
      </w:r>
    </w:p>
    <w:p w14:paraId="28E8CF9C" w14:textId="5AF73EF0" w:rsidR="00DF08EE" w:rsidRPr="00F30E87" w:rsidRDefault="009A47B2" w:rsidP="0002218F">
      <w:pPr>
        <w:widowControl w:val="0"/>
        <w:tabs>
          <w:tab w:val="left" w:pos="420"/>
          <w:tab w:val="left" w:pos="9277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47AE55D5" w14:textId="30DE7F2F" w:rsidR="00DF08EE" w:rsidRPr="00F30E87" w:rsidRDefault="009A47B2" w:rsidP="0002218F">
      <w:pPr>
        <w:widowControl w:val="0"/>
        <w:tabs>
          <w:tab w:val="left" w:pos="420"/>
          <w:tab w:val="left" w:pos="9277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4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</w:t>
      </w:r>
      <w:r w:rsidRPr="00F30E8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т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ла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</w:t>
      </w: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р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е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гия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а</w:t>
      </w:r>
      <w:r w:rsidRPr="00F30E8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н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06DC8828" w14:textId="184F3313" w:rsidR="00DF08EE" w:rsidRPr="00B075BB" w:rsidRDefault="009A47B2" w:rsidP="0002218F">
      <w:pPr>
        <w:widowControl w:val="0"/>
        <w:tabs>
          <w:tab w:val="left" w:pos="927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075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4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.</w:t>
      </w:r>
      <w:r w:rsidRPr="00B075BB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к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</w:t>
      </w:r>
      <w:r w:rsidRPr="00B075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л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е </w:t>
      </w:r>
      <w:r w:rsidRPr="00B075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т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ва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B075BB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ru-RU"/>
        </w:rPr>
        <w:t>и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65453434" w14:textId="7BA4C769" w:rsidR="00DF08EE" w:rsidRPr="00B075BB" w:rsidRDefault="009A47B2" w:rsidP="0002218F">
      <w:pPr>
        <w:widowControl w:val="0"/>
        <w:tabs>
          <w:tab w:val="left" w:pos="927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075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4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2.</w:t>
      </w:r>
      <w:r w:rsidRPr="00B075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ду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 т</w:t>
      </w:r>
      <w:r w:rsidRPr="00B075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ва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н</w:t>
      </w:r>
      <w:r w:rsidRPr="00B075B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и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я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14:paraId="2AF09E9C" w14:textId="48AA1AB5" w:rsidR="00DF08EE" w:rsidRPr="00F30E87" w:rsidRDefault="009A47B2" w:rsidP="0002218F">
      <w:pPr>
        <w:widowControl w:val="0"/>
        <w:tabs>
          <w:tab w:val="left" w:pos="927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075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4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3.</w:t>
      </w:r>
      <w:r w:rsidRPr="00B075B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B075BB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ru-RU"/>
        </w:rPr>
        <w:t>т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ты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б</w:t>
      </w:r>
      <w:r w:rsidRPr="00B075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ш</w:t>
      </w:r>
      <w:r w:rsidRPr="00B075BB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>иб</w:t>
      </w:r>
      <w:r w:rsidRPr="00B075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B075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х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6C0199D7" w14:textId="77777777" w:rsidR="00DF08EE" w:rsidRPr="00F30E87" w:rsidRDefault="00DF08EE" w:rsidP="0002218F">
      <w:pPr>
        <w:spacing w:after="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989EF1" w14:textId="77777777" w:rsidR="0051570C" w:rsidRPr="00F30E87" w:rsidRDefault="0051570C" w:rsidP="0002218F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тер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и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к</w:t>
      </w: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а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с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</w:p>
    <w:p w14:paraId="50DE7A89" w14:textId="0F2D5BC2" w:rsidR="00DF08EE" w:rsidRPr="00F30E87" w:rsidRDefault="009A47B2" w:rsidP="00F30E87">
      <w:pPr>
        <w:widowControl w:val="0"/>
        <w:tabs>
          <w:tab w:val="left" w:pos="420"/>
          <w:tab w:val="left" w:pos="9273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1D424181" w14:textId="66D2CAA9" w:rsidR="00DF08EE" w:rsidRPr="00F30E87" w:rsidRDefault="0051570C" w:rsidP="00F30E87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Рис</w:t>
      </w: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к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пр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30E8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lang w:val="ru-RU"/>
        </w:rPr>
        <w:t>ц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сс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т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естир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в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н</w:t>
      </w:r>
      <w:r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</w:t>
      </w:r>
    </w:p>
    <w:p w14:paraId="11D7B41A" w14:textId="77777777" w:rsidR="00DF08EE" w:rsidRPr="00F30E87" w:rsidRDefault="00DF08EE" w:rsidP="0002218F">
      <w:pPr>
        <w:spacing w:after="3" w:line="240" w:lineRule="auto"/>
        <w:jc w:val="both"/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</w:pPr>
    </w:p>
    <w:p w14:paraId="1B2512CD" w14:textId="72137A8B" w:rsidR="00DF08EE" w:rsidRPr="00F30E87" w:rsidRDefault="00917BA3" w:rsidP="0002218F">
      <w:pPr>
        <w:widowControl w:val="0"/>
        <w:tabs>
          <w:tab w:val="left" w:pos="420"/>
          <w:tab w:val="left" w:pos="9277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7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жи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д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="009A47B2" w:rsidRPr="00F30E8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и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r w:rsidR="009A47B2" w:rsidRPr="00F30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</w:t>
      </w:r>
      <w:r w:rsidR="009A47B2" w:rsidRPr="00F30E8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м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ды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ст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а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="009A47B2" w:rsidRPr="00F30E8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  <w:lang w:val="ru-RU"/>
        </w:rPr>
        <w:t>и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я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784F15A4" w14:textId="77777777" w:rsidR="00DF08EE" w:rsidRPr="00F30E87" w:rsidRDefault="00DF08EE" w:rsidP="0002218F">
      <w:pPr>
        <w:spacing w:after="13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FE263F" w14:textId="4850420F" w:rsidR="00DF08EE" w:rsidRPr="00F30E87" w:rsidRDefault="00917BA3" w:rsidP="0002218F">
      <w:pPr>
        <w:widowControl w:val="0"/>
        <w:tabs>
          <w:tab w:val="left" w:pos="420"/>
          <w:tab w:val="left" w:pos="9277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>8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О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б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ан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</w:t>
      </w:r>
      <w:r w:rsidR="009A47B2" w:rsidRPr="00F30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ru-RU"/>
        </w:rPr>
        <w:t>т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и</w:t>
      </w:r>
      <w:r w:rsidR="009A47B2" w:rsidRPr="00F30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/>
        </w:rPr>
        <w:t xml:space="preserve"> 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аст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ни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в тестово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й</w:t>
      </w:r>
      <w:r w:rsidR="009A47B2" w:rsidRPr="00F30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ru-RU"/>
        </w:rPr>
        <w:t xml:space="preserve"> 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ы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0D0E077F" w14:textId="77777777" w:rsidR="00DF08EE" w:rsidRPr="00F30E87" w:rsidRDefault="00DF08EE" w:rsidP="0002218F">
      <w:pPr>
        <w:spacing w:after="11" w:line="240" w:lineRule="auto"/>
        <w:jc w:val="both"/>
        <w:rPr>
          <w:rFonts w:ascii="Times New Roman" w:eastAsia="Times New Roman" w:hAnsi="Times New Roman" w:cs="Times New Roman"/>
          <w:position w:val="1"/>
          <w:sz w:val="28"/>
          <w:szCs w:val="28"/>
          <w:lang w:val="ru-RU"/>
        </w:rPr>
      </w:pPr>
    </w:p>
    <w:p w14:paraId="6E4246FC" w14:textId="7C2AC3AD" w:rsidR="00DF08EE" w:rsidRPr="00F30E87" w:rsidRDefault="00917BA3" w:rsidP="0002218F">
      <w:pPr>
        <w:widowControl w:val="0"/>
        <w:tabs>
          <w:tab w:val="left" w:pos="9277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  <w:r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A47B2" w:rsidRPr="00F30E8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  <w:lang w:val="ru-RU"/>
        </w:rPr>
        <w:t xml:space="preserve"> 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Р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у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л</w:t>
      </w:r>
      <w:r w:rsidR="009A47B2" w:rsidRPr="00F30E8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lang w:val="ru-RU"/>
        </w:rPr>
        <w:t>ь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т</w:t>
      </w:r>
      <w:r w:rsidR="009A47B2" w:rsidRPr="00F30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</w:t>
      </w:r>
      <w:r w:rsidR="009A47B2" w:rsidRPr="00F30E87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ru-RU"/>
        </w:rPr>
        <w:t>ы</w:t>
      </w:r>
      <w:r w:rsidR="009A47B2" w:rsidRPr="00F30E87">
        <w:rPr>
          <w:rFonts w:ascii="Times New Roman" w:eastAsia="Times New Roman" w:hAnsi="Times New Roman" w:cs="Times New Roman"/>
          <w:color w:val="000000"/>
          <w:lang w:val="ru-RU"/>
        </w:rPr>
        <w:tab/>
      </w:r>
    </w:p>
    <w:p w14:paraId="7FAA260F" w14:textId="77777777" w:rsidR="00DF08EE" w:rsidRPr="00F30E87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82F8AC" w14:textId="77777777" w:rsidR="00DF08EE" w:rsidRPr="00F30E87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8AB5A0" w14:textId="77777777" w:rsidR="00DF08EE" w:rsidRPr="00F30E87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669E7B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DAA8FA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9165ED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2FFE62E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2E2536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5672CA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7E980F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9C47C5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7A45FB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DB79DD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DED84B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1C9A40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565D66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49C4DC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11E53F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9453A3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59856F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60CF69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01D20E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E40D92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E97381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bookmarkEnd w:id="4"/>
    <w:p w14:paraId="342C9415" w14:textId="47F7EF97" w:rsidR="00DF08EE" w:rsidRPr="005B02F6" w:rsidRDefault="00DF08EE" w:rsidP="0011747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7F"/>
          <w:sz w:val="20"/>
          <w:szCs w:val="20"/>
          <w:lang w:val="ru-RU"/>
        </w:rPr>
        <w:sectPr w:rsidR="00DF08EE" w:rsidRPr="005B02F6">
          <w:pgSz w:w="11920" w:h="16859"/>
          <w:pgMar w:top="1134" w:right="850" w:bottom="0" w:left="1421" w:header="0" w:footer="0" w:gutter="0"/>
          <w:cols w:space="708"/>
        </w:sectPr>
      </w:pPr>
    </w:p>
    <w:p w14:paraId="2D39B5FB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  <w:bookmarkStart w:id="5" w:name="_page_10_0"/>
    </w:p>
    <w:p w14:paraId="1A073B8C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228429C6" w14:textId="77777777" w:rsidR="00DF08EE" w:rsidRPr="005B02F6" w:rsidRDefault="00DF08EE">
      <w:pPr>
        <w:spacing w:after="114" w:line="240" w:lineRule="exact"/>
        <w:rPr>
          <w:sz w:val="24"/>
          <w:szCs w:val="24"/>
          <w:lang w:val="ru-RU"/>
        </w:rPr>
      </w:pPr>
    </w:p>
    <w:p w14:paraId="43436872" w14:textId="77777777" w:rsidR="00DF08EE" w:rsidRPr="005B02F6" w:rsidRDefault="009A47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В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ru-RU"/>
        </w:rPr>
        <w:t>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ие</w:t>
      </w:r>
    </w:p>
    <w:p w14:paraId="0C0ABD40" w14:textId="77777777" w:rsidR="00DF08EE" w:rsidRPr="005B02F6" w:rsidRDefault="00DF08EE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130AFFF1" w14:textId="77777777" w:rsidR="00DF08EE" w:rsidRPr="005B02F6" w:rsidRDefault="009A47B2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Ос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я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ф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м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ция</w:t>
      </w:r>
    </w:p>
    <w:p w14:paraId="2809832A" w14:textId="77777777" w:rsidR="00DF08EE" w:rsidRPr="005B02F6" w:rsidRDefault="00DF08EE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9AD2816" w14:textId="77777777" w:rsidR="006B05E3" w:rsidRPr="00E02307" w:rsidRDefault="006B05E3" w:rsidP="006B05E3">
      <w:pPr>
        <w:widowControl w:val="0"/>
        <w:spacing w:line="323" w:lineRule="auto"/>
        <w:ind w:left="980" w:right="251"/>
        <w:rPr>
          <w:rFonts w:ascii="Times New Roman" w:eastAsia="Times New Roman" w:hAnsi="Times New Roman" w:cs="Times New Roman"/>
          <w:color w:val="000000"/>
          <w:lang w:val="ru-RU"/>
        </w:rPr>
      </w:pP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До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ку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spacing w:val="8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пи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ы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вает</w:t>
      </w:r>
      <w:r w:rsidRPr="00E02307">
        <w:rPr>
          <w:rFonts w:ascii="Times New Roman" w:eastAsia="Times New Roman" w:hAnsi="Times New Roman" w:cs="Times New Roman"/>
          <w:color w:val="000000"/>
          <w:spacing w:val="8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т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ды</w:t>
      </w:r>
      <w:r w:rsidRPr="00E02307">
        <w:rPr>
          <w:rFonts w:ascii="Times New Roman" w:eastAsia="Times New Roman" w:hAnsi="Times New Roman" w:cs="Times New Roman"/>
          <w:color w:val="000000"/>
          <w:spacing w:val="8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spacing w:val="7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подходы</w:t>
      </w:r>
      <w:r w:rsidRPr="00E02307">
        <w:rPr>
          <w:rFonts w:ascii="Times New Roman" w:eastAsia="Times New Roman" w:hAnsi="Times New Roman" w:cs="Times New Roman"/>
          <w:color w:val="000000"/>
          <w:spacing w:val="7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E02307">
        <w:rPr>
          <w:rFonts w:ascii="Times New Roman" w:eastAsia="Times New Roman" w:hAnsi="Times New Roman" w:cs="Times New Roman"/>
          <w:color w:val="000000"/>
          <w:spacing w:val="8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иро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в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нию,</w:t>
      </w:r>
      <w:r w:rsidRPr="00E02307">
        <w:rPr>
          <w:rFonts w:ascii="Times New Roman" w:eastAsia="Times New Roman" w:hAnsi="Times New Roman" w:cs="Times New Roman"/>
          <w:color w:val="000000"/>
          <w:spacing w:val="7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торы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spacing w:val="8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будут</w:t>
      </w:r>
      <w:r w:rsidRPr="00E02307">
        <w:rPr>
          <w:rFonts w:ascii="Times New Roman" w:eastAsia="Times New Roman" w:hAnsi="Times New Roman" w:cs="Times New Roman"/>
          <w:color w:val="000000"/>
          <w:spacing w:val="9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пол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ь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ь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я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с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ровщ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м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 о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ес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р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ни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я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E02307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д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л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Pr="00E02307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ир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ния Аппликатора Ляпко валик.</w:t>
      </w:r>
    </w:p>
    <w:p w14:paraId="22E79063" w14:textId="77777777" w:rsidR="006B05E3" w:rsidRPr="00E02307" w:rsidRDefault="006B05E3" w:rsidP="006B05E3">
      <w:pPr>
        <w:widowControl w:val="0"/>
        <w:spacing w:line="323" w:lineRule="auto"/>
        <w:ind w:left="980" w:right="247"/>
        <w:rPr>
          <w:rFonts w:ascii="Times New Roman" w:eastAsia="Times New Roman" w:hAnsi="Times New Roman" w:cs="Times New Roman"/>
          <w:color w:val="000000"/>
          <w:lang w:val="ru-RU"/>
        </w:rPr>
      </w:pP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ла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E02307">
        <w:rPr>
          <w:rFonts w:ascii="Times New Roman" w:eastAsia="Times New Roman" w:hAnsi="Times New Roman" w:cs="Times New Roman"/>
          <w:color w:val="000000"/>
          <w:spacing w:val="56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ес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рова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E02307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E02307">
        <w:rPr>
          <w:rFonts w:ascii="Times New Roman" w:eastAsia="Times New Roman" w:hAnsi="Times New Roman" w:cs="Times New Roman"/>
          <w:color w:val="000000"/>
          <w:spacing w:val="57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м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ж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т</w:t>
      </w:r>
      <w:r w:rsidRPr="00E02307">
        <w:rPr>
          <w:rFonts w:ascii="Times New Roman" w:eastAsia="Times New Roman" w:hAnsi="Times New Roman" w:cs="Times New Roman"/>
          <w:color w:val="000000"/>
          <w:spacing w:val="56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пол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ь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ь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Pr="00E02307">
        <w:rPr>
          <w:rFonts w:ascii="Times New Roman" w:eastAsia="Times New Roman" w:hAnsi="Times New Roman" w:cs="Times New Roman"/>
          <w:color w:val="000000"/>
          <w:spacing w:val="57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как</w:t>
      </w:r>
      <w:r w:rsidRPr="00E02307">
        <w:rPr>
          <w:rFonts w:ascii="Times New Roman" w:eastAsia="Times New Roman" w:hAnsi="Times New Roman" w:cs="Times New Roman"/>
          <w:color w:val="000000"/>
          <w:spacing w:val="58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иро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в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щи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кам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E02307">
        <w:rPr>
          <w:rFonts w:ascii="Times New Roman" w:eastAsia="Times New Roman" w:hAnsi="Times New Roman" w:cs="Times New Roman"/>
          <w:color w:val="000000"/>
          <w:spacing w:val="57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ак</w:t>
      </w:r>
      <w:r w:rsidRPr="00E02307">
        <w:rPr>
          <w:rFonts w:ascii="Times New Roman" w:eastAsia="Times New Roman" w:hAnsi="Times New Roman" w:cs="Times New Roman"/>
          <w:color w:val="000000"/>
          <w:spacing w:val="57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spacing w:val="55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м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н</w:t>
      </w:r>
      <w:r w:rsidRPr="00E02307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д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ж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м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, р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зра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т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ка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289AE8E1" w14:textId="77777777" w:rsidR="006B05E3" w:rsidRPr="00E02307" w:rsidRDefault="006B05E3" w:rsidP="006B05E3">
      <w:pPr>
        <w:widowControl w:val="0"/>
        <w:spacing w:line="299" w:lineRule="auto"/>
        <w:ind w:left="980" w:right="248"/>
        <w:jc w:val="both"/>
        <w:rPr>
          <w:rFonts w:ascii="Times New Roman" w:eastAsiaTheme="minorEastAsia" w:hAnsi="Times New Roman" w:cs="Times New Roman"/>
          <w:color w:val="333333"/>
          <w:shd w:val="clear" w:color="auto" w:fill="FFFFFF"/>
          <w:lang w:val="ru-RU"/>
        </w:rPr>
      </w:pP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б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ъ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 тес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рова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E02307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—</w:t>
      </w:r>
      <w:r w:rsidRPr="00E02307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э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то </w:t>
      </w:r>
      <w:r w:rsidRPr="00E02307">
        <w:rPr>
          <w:rStyle w:val="a3"/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Аппликатор Ляпко валик </w:t>
      </w:r>
      <w:r w:rsidRPr="00E02307">
        <w:rPr>
          <w:rFonts w:ascii="Times New Roman" w:hAnsi="Times New Roman" w:cs="Times New Roman"/>
          <w:color w:val="333333"/>
          <w:shd w:val="clear" w:color="auto" w:fill="FFFFFF"/>
          <w:lang w:val="ru-RU"/>
        </w:rPr>
        <w:lastRenderedPageBreak/>
        <w:t>предназначен для воздействия на кожу человека с целью стимулирования естественного оздоровительного потенциала организма.</w:t>
      </w:r>
    </w:p>
    <w:p w14:paraId="0504CA1B" w14:textId="77777777" w:rsidR="00DF08EE" w:rsidRPr="005B02F6" w:rsidRDefault="009A47B2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Ц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ru-RU"/>
        </w:rPr>
        <w:t>л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ь</w:t>
      </w:r>
    </w:p>
    <w:p w14:paraId="23CA0E54" w14:textId="77777777" w:rsidR="00DF08EE" w:rsidRPr="005B02F6" w:rsidRDefault="00DF08EE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17D5898" w14:textId="77777777" w:rsidR="006B05E3" w:rsidRPr="00E02307" w:rsidRDefault="006B05E3" w:rsidP="006B05E3">
      <w:pPr>
        <w:widowControl w:val="0"/>
        <w:spacing w:line="240" w:lineRule="auto"/>
        <w:ind w:left="980" w:right="-20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E02307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Т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с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т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-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п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ла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н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spacing w:val="2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пр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е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к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а 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пр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сле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д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 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след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ющие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ц</w:t>
      </w:r>
      <w:r w:rsidRPr="00E02307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ели:</w:t>
      </w:r>
    </w:p>
    <w:p w14:paraId="10BC7E03" w14:textId="77777777" w:rsidR="006B05E3" w:rsidRPr="00E02307" w:rsidRDefault="006B05E3" w:rsidP="006B05E3">
      <w:pPr>
        <w:spacing w:after="9" w:line="160" w:lineRule="exact"/>
        <w:rPr>
          <w:rFonts w:ascii="Times New Roman" w:eastAsia="Times New Roman" w:hAnsi="Times New Roman" w:cs="Times New Roman"/>
          <w:lang w:val="ru-RU"/>
        </w:rPr>
      </w:pPr>
    </w:p>
    <w:p w14:paraId="2A3AF4CF" w14:textId="77777777" w:rsidR="006B05E3" w:rsidRPr="00E02307" w:rsidRDefault="006B05E3" w:rsidP="006B05E3">
      <w:pPr>
        <w:widowControl w:val="0"/>
        <w:spacing w:line="239" w:lineRule="auto"/>
        <w:ind w:left="1421" w:right="428" w:hanging="284"/>
        <w:rPr>
          <w:rFonts w:ascii="Times New Roman" w:eastAsia="Times New Roman" w:hAnsi="Times New Roman" w:cs="Times New Roman"/>
          <w:color w:val="000000"/>
          <w:lang w:val="ru-RU"/>
        </w:rPr>
      </w:pPr>
      <w:r w:rsidRPr="00E02307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E02307">
        <w:rPr>
          <w:color w:val="2D4266"/>
          <w:spacing w:val="10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ре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л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ь су</w:t>
      </w:r>
      <w:r w:rsidRPr="00E02307">
        <w:rPr>
          <w:rFonts w:ascii="Times New Roman" w:eastAsia="Times New Roman" w:hAnsi="Times New Roman" w:cs="Times New Roman"/>
          <w:color w:val="000000"/>
          <w:spacing w:val="1"/>
          <w:lang w:val="ru-RU"/>
        </w:rPr>
        <w:t>щ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ству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ю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щую инфо</w:t>
      </w:r>
      <w:r w:rsidRPr="00E0230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р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м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цию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л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ж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ащ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х 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с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ров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нию.</w:t>
      </w:r>
    </w:p>
    <w:p w14:paraId="32CE7A1F" w14:textId="77777777" w:rsidR="006B05E3" w:rsidRPr="00E02307" w:rsidRDefault="006B05E3" w:rsidP="006B05E3">
      <w:pPr>
        <w:widowControl w:val="0"/>
        <w:spacing w:before="94" w:line="240" w:lineRule="auto"/>
        <w:ind w:left="1136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E02307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E02307">
        <w:rPr>
          <w:color w:val="2D4266"/>
          <w:spacing w:val="10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п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сать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страте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гии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естир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E02307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ни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я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E02307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торы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будут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пол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ь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ь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я.</w:t>
      </w:r>
    </w:p>
    <w:p w14:paraId="362FD7B2" w14:textId="77777777" w:rsidR="006B05E3" w:rsidRDefault="006B05E3" w:rsidP="006B05E3">
      <w:pPr>
        <w:widowControl w:val="0"/>
        <w:spacing w:before="91" w:line="327" w:lineRule="auto"/>
        <w:ind w:left="1136" w:right="1097"/>
        <w:rPr>
          <w:rFonts w:ascii="Times New Roman" w:eastAsia="Times New Roman" w:hAnsi="Times New Roman" w:cs="Times New Roman"/>
          <w:color w:val="000000"/>
          <w:lang w:val="ru-RU"/>
        </w:rPr>
      </w:pPr>
      <w:r w:rsidRPr="00E02307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E02307">
        <w:rPr>
          <w:color w:val="2D4266"/>
          <w:spacing w:val="10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ре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л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ь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х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ы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ур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ы для пр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е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д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н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я 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бот по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    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с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ир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а</w:t>
      </w:r>
      <w:r w:rsidRPr="00E02307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н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ию.</w:t>
      </w:r>
    </w:p>
    <w:p w14:paraId="647298BC" w14:textId="77777777" w:rsidR="006B05E3" w:rsidRPr="00E02307" w:rsidRDefault="006B05E3" w:rsidP="006B05E3">
      <w:pPr>
        <w:widowControl w:val="0"/>
        <w:spacing w:before="91" w:line="327" w:lineRule="auto"/>
        <w:ind w:left="1136" w:right="1097"/>
        <w:rPr>
          <w:rFonts w:ascii="Times New Roman" w:eastAsia="Times New Roman" w:hAnsi="Times New Roman" w:cs="Times New Roman"/>
          <w:color w:val="000000"/>
          <w:lang w:val="ru-RU"/>
        </w:rPr>
      </w:pP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E02307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E02307">
        <w:rPr>
          <w:color w:val="2D4266"/>
          <w:spacing w:val="10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Пр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вес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ре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у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ьта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ы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 тес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ир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н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я.</w:t>
      </w:r>
    </w:p>
    <w:p w14:paraId="1B5A52AB" w14:textId="77777777" w:rsidR="006B05E3" w:rsidRDefault="006B05E3" w:rsidP="006B05E3">
      <w:pPr>
        <w:widowControl w:val="0"/>
        <w:spacing w:line="324" w:lineRule="auto"/>
        <w:ind w:left="980" w:right="486"/>
        <w:rPr>
          <w:rFonts w:ascii="Times New Roman" w:eastAsia="Times New Roman" w:hAnsi="Times New Roman" w:cs="Times New Roman"/>
          <w:color w:val="000000"/>
          <w:lang w:val="ru-RU"/>
        </w:rPr>
      </w:pP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Ре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зу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ь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а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ы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у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ут от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рав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н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ы</w:t>
      </w:r>
      <w:r w:rsidRPr="00E02307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з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к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з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к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у</w:t>
      </w:r>
      <w:r w:rsidRPr="00E02307">
        <w:rPr>
          <w:rFonts w:ascii="Times New Roman" w:eastAsia="Times New Roman" w:hAnsi="Times New Roman" w:cs="Times New Roman"/>
          <w:color w:val="000000"/>
          <w:spacing w:val="2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ид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т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т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E02307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Все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 xml:space="preserve"> н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йд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нны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ошиб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и бу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ут о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E02307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л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жи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ватьс</w:t>
      </w:r>
      <w:r w:rsidRPr="00E02307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E02307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732232F3" w14:textId="77777777" w:rsidR="006B05E3" w:rsidRDefault="006B05E3" w:rsidP="006B05E3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</w:pPr>
    </w:p>
    <w:p w14:paraId="5418DA0D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7207DA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A41BF3" w14:textId="77777777" w:rsidR="00DF08EE" w:rsidRPr="005B02F6" w:rsidRDefault="00DF08EE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17D10662" w14:textId="77777777" w:rsidR="00DF08EE" w:rsidRPr="005B02F6" w:rsidRDefault="009A47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 Р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м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и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п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ек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</w:p>
    <w:p w14:paraId="48EE8D8E" w14:textId="77777777" w:rsidR="00DF08EE" w:rsidRPr="005B02F6" w:rsidRDefault="00DF08EE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85A3A68" w14:textId="2B56584F" w:rsidR="006B05E3" w:rsidRPr="005B02F6" w:rsidRDefault="009A47B2" w:rsidP="006B05E3">
      <w:pPr>
        <w:widowControl w:val="0"/>
        <w:spacing w:line="287" w:lineRule="auto"/>
        <w:ind w:left="980" w:right="1493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1</w:t>
      </w:r>
      <w:r w:rsidR="006B05E3" w:rsidRPr="006B05E3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 xml:space="preserve"> 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В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об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ъ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м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р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абот 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п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о 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т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ст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р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в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а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lang w:val="ru-RU"/>
        </w:rPr>
        <w:t>н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ю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/>
        </w:rPr>
        <w:t xml:space="preserve"> 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входит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т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ес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т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р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в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н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и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е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2"/>
          <w:lang w:val="ru-RU"/>
        </w:rPr>
        <w:t xml:space="preserve"> 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lang w:val="ru-RU"/>
        </w:rPr>
        <w:t>с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лед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ющи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х 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к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м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п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н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н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тов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/>
        </w:rPr>
        <w:t xml:space="preserve"> 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ф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нк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ц</w:t>
      </w:r>
      <w:r w:rsidR="006B05E3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й:</w:t>
      </w:r>
    </w:p>
    <w:p w14:paraId="187F867E" w14:textId="77777777" w:rsidR="006B05E3" w:rsidRPr="00895688" w:rsidRDefault="006B05E3" w:rsidP="006B05E3">
      <w:pPr>
        <w:pStyle w:val="a4"/>
        <w:widowControl w:val="0"/>
        <w:numPr>
          <w:ilvl w:val="0"/>
          <w:numId w:val="1"/>
        </w:numPr>
        <w:spacing w:line="360" w:lineRule="auto"/>
        <w:ind w:right="-20"/>
        <w:rPr>
          <w:rFonts w:ascii="Times New Roman" w:eastAsia="Arial" w:hAnsi="Times New Roman" w:cs="Times New Roman"/>
          <w:color w:val="000000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color w:val="000000"/>
          <w:sz w:val="22"/>
          <w:szCs w:val="22"/>
          <w:lang w:val="ru-RU"/>
        </w:rPr>
        <w:t xml:space="preserve">Упаковка </w:t>
      </w:r>
    </w:p>
    <w:p w14:paraId="6F575A06" w14:textId="77777777" w:rsidR="006B05E3" w:rsidRPr="00895688" w:rsidRDefault="006B05E3" w:rsidP="006B05E3">
      <w:pPr>
        <w:pStyle w:val="a4"/>
        <w:widowControl w:val="0"/>
        <w:numPr>
          <w:ilvl w:val="0"/>
          <w:numId w:val="1"/>
        </w:numPr>
        <w:spacing w:line="360" w:lineRule="auto"/>
        <w:ind w:right="-20"/>
        <w:rPr>
          <w:rFonts w:ascii="Times New Roman" w:eastAsia="Arial" w:hAnsi="Times New Roman" w:cs="Times New Roman"/>
          <w:color w:val="000000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color w:val="000000"/>
          <w:sz w:val="22"/>
          <w:szCs w:val="22"/>
          <w:lang w:val="ru-RU"/>
        </w:rPr>
        <w:lastRenderedPageBreak/>
        <w:t>Удобства вскрытия</w:t>
      </w:r>
    </w:p>
    <w:p w14:paraId="0525989C" w14:textId="77777777" w:rsidR="006B05E3" w:rsidRPr="00895688" w:rsidRDefault="006B05E3" w:rsidP="006B05E3">
      <w:pPr>
        <w:pStyle w:val="a4"/>
        <w:widowControl w:val="0"/>
        <w:numPr>
          <w:ilvl w:val="0"/>
          <w:numId w:val="1"/>
        </w:numPr>
        <w:spacing w:line="360" w:lineRule="auto"/>
        <w:ind w:right="-20"/>
        <w:rPr>
          <w:rFonts w:ascii="Times New Roman" w:eastAsia="Arial" w:hAnsi="Times New Roman" w:cs="Times New Roman"/>
          <w:color w:val="000000"/>
          <w:sz w:val="22"/>
          <w:szCs w:val="22"/>
          <w:lang w:val="ru-RU"/>
        </w:rPr>
      </w:pPr>
      <w:r w:rsidRPr="00895688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Внешний вид аппликатора</w:t>
      </w:r>
      <w:r w:rsidRPr="00895688">
        <w:rPr>
          <w:rFonts w:ascii="Times New Roman" w:eastAsia="Arial" w:hAnsi="Times New Roman" w:cs="Times New Roman"/>
          <w:color w:val="000000"/>
          <w:spacing w:val="19"/>
          <w:sz w:val="22"/>
          <w:szCs w:val="22"/>
          <w:lang w:val="ru-RU"/>
        </w:rPr>
        <w:t>.</w:t>
      </w:r>
    </w:p>
    <w:p w14:paraId="0E5C590A" w14:textId="77777777" w:rsidR="006B05E3" w:rsidRPr="00895688" w:rsidRDefault="006B05E3" w:rsidP="006B05E3">
      <w:pPr>
        <w:pStyle w:val="a4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sz w:val="22"/>
          <w:szCs w:val="22"/>
          <w:lang w:val="ru-RU"/>
        </w:rPr>
        <w:t>Характеристики</w:t>
      </w:r>
    </w:p>
    <w:p w14:paraId="07D0893C" w14:textId="77777777" w:rsidR="006B05E3" w:rsidRPr="00895688" w:rsidRDefault="006B05E3" w:rsidP="006B05E3">
      <w:pPr>
        <w:pStyle w:val="a4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sz w:val="22"/>
          <w:szCs w:val="22"/>
          <w:lang w:val="ru-RU"/>
        </w:rPr>
        <w:t>Соответствие общего размера</w:t>
      </w:r>
    </w:p>
    <w:p w14:paraId="662D89E7" w14:textId="77777777" w:rsidR="006B05E3" w:rsidRPr="00895688" w:rsidRDefault="006B05E3" w:rsidP="006B05E3">
      <w:pPr>
        <w:pStyle w:val="a4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sz w:val="22"/>
          <w:szCs w:val="22"/>
          <w:lang w:val="ru-RU"/>
        </w:rPr>
        <w:t xml:space="preserve">Наличие всех деталей </w:t>
      </w:r>
    </w:p>
    <w:p w14:paraId="7C104B37" w14:textId="77777777" w:rsidR="006B05E3" w:rsidRPr="00895688" w:rsidRDefault="006B05E3" w:rsidP="006B05E3">
      <w:pPr>
        <w:pStyle w:val="a4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sz w:val="22"/>
          <w:szCs w:val="22"/>
          <w:lang w:val="ru-RU"/>
        </w:rPr>
        <w:t xml:space="preserve">Эластичность </w:t>
      </w:r>
    </w:p>
    <w:p w14:paraId="18227731" w14:textId="77777777" w:rsidR="006B05E3" w:rsidRPr="00895688" w:rsidRDefault="006B05E3" w:rsidP="006B05E3">
      <w:pPr>
        <w:pStyle w:val="a4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sz w:val="22"/>
          <w:szCs w:val="22"/>
          <w:lang w:val="ru-RU"/>
        </w:rPr>
        <w:t>Безопасность</w:t>
      </w:r>
    </w:p>
    <w:p w14:paraId="7D43502A" w14:textId="77777777" w:rsidR="006B05E3" w:rsidRPr="00895688" w:rsidRDefault="006B05E3" w:rsidP="006B05E3">
      <w:pPr>
        <w:pStyle w:val="a4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sz w:val="22"/>
          <w:szCs w:val="22"/>
          <w:lang w:val="ru-RU"/>
        </w:rPr>
        <w:t xml:space="preserve">Стимуляция кровообращения </w:t>
      </w:r>
    </w:p>
    <w:p w14:paraId="1A675265" w14:textId="77777777" w:rsidR="006B05E3" w:rsidRPr="00895688" w:rsidRDefault="006B05E3" w:rsidP="006B05E3">
      <w:pPr>
        <w:pStyle w:val="a4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sz w:val="22"/>
          <w:szCs w:val="22"/>
          <w:lang w:val="ru-RU"/>
        </w:rPr>
        <w:t>Соответствие размера деталей</w:t>
      </w:r>
    </w:p>
    <w:p w14:paraId="08D0BF57" w14:textId="77777777" w:rsidR="006B05E3" w:rsidRPr="00895688" w:rsidRDefault="006B05E3" w:rsidP="006B05E3">
      <w:pPr>
        <w:pStyle w:val="a4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sz w:val="22"/>
          <w:szCs w:val="22"/>
          <w:lang w:val="ru-RU"/>
        </w:rPr>
        <w:t>Гибкость</w:t>
      </w:r>
    </w:p>
    <w:p w14:paraId="4B492D7E" w14:textId="77777777" w:rsidR="006B05E3" w:rsidRPr="00895688" w:rsidRDefault="006B05E3" w:rsidP="006B05E3">
      <w:pPr>
        <w:pStyle w:val="a4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sz w:val="22"/>
          <w:szCs w:val="22"/>
          <w:lang w:val="ru-RU"/>
        </w:rPr>
        <w:t xml:space="preserve">Соответствие материалов </w:t>
      </w:r>
    </w:p>
    <w:p w14:paraId="51632027" w14:textId="77777777" w:rsidR="006B05E3" w:rsidRPr="00895688" w:rsidRDefault="006B05E3" w:rsidP="006B05E3">
      <w:pPr>
        <w:pStyle w:val="a4"/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sz w:val="22"/>
          <w:szCs w:val="22"/>
          <w:lang w:val="ru-RU"/>
        </w:rPr>
      </w:pPr>
      <w:r w:rsidRPr="00895688">
        <w:rPr>
          <w:rFonts w:ascii="Times New Roman" w:eastAsia="Arial" w:hAnsi="Times New Roman" w:cs="Times New Roman"/>
          <w:sz w:val="22"/>
          <w:szCs w:val="22"/>
          <w:lang w:val="ru-RU"/>
        </w:rPr>
        <w:t xml:space="preserve">Износостойкость </w:t>
      </w:r>
    </w:p>
    <w:p w14:paraId="21C1C7AC" w14:textId="62D548CA" w:rsidR="00DF08EE" w:rsidRPr="005B02F6" w:rsidRDefault="00DF08EE" w:rsidP="006B05E3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788B9B28" w14:textId="77777777" w:rsidR="00DF08EE" w:rsidRPr="005B02F6" w:rsidRDefault="00DF08EE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bookmarkStart w:id="6" w:name="_page_13_0"/>
      <w:bookmarkEnd w:id="5"/>
    </w:p>
    <w:p w14:paraId="3DC157A2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4BBB51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5DE79F" w14:textId="77777777" w:rsidR="00DF08EE" w:rsidRPr="005B02F6" w:rsidRDefault="00DF08EE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E590EA" w14:textId="77777777" w:rsidR="00B075BB" w:rsidRDefault="00B075BB">
      <w:pPr>
        <w:widowControl w:val="0"/>
        <w:spacing w:line="240" w:lineRule="auto"/>
        <w:ind w:left="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8B16A93" w14:textId="77777777" w:rsidR="00B075BB" w:rsidRDefault="00B075BB">
      <w:pPr>
        <w:widowControl w:val="0"/>
        <w:spacing w:line="240" w:lineRule="auto"/>
        <w:ind w:left="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68B8665" w14:textId="56F539A6" w:rsidR="00DF08EE" w:rsidRPr="005B02F6" w:rsidRDefault="009A47B2">
      <w:pPr>
        <w:widowControl w:val="0"/>
        <w:spacing w:line="240" w:lineRule="auto"/>
        <w:ind w:left="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ru-RU"/>
        </w:rPr>
        <w:t>П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ан раб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ты</w:t>
      </w:r>
    </w:p>
    <w:p w14:paraId="21AF9D0C" w14:textId="77777777" w:rsidR="00DF08EE" w:rsidRPr="005B02F6" w:rsidRDefault="00DF08EE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69288C5B" w14:textId="0D4CA22D" w:rsidR="00DF08EE" w:rsidRPr="005B02F6" w:rsidRDefault="006D1072">
      <w:pPr>
        <w:widowControl w:val="0"/>
        <w:spacing w:line="240" w:lineRule="auto"/>
        <w:ind w:left="423" w:right="-20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Следовать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с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л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ед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ющем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у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пл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н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у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р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бо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ы:</w:t>
      </w:r>
    </w:p>
    <w:p w14:paraId="539D6556" w14:textId="77777777" w:rsidR="00DF08EE" w:rsidRPr="005B02F6" w:rsidRDefault="00DF08EE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876DBED" w14:textId="77777777" w:rsidR="006D1072" w:rsidRDefault="009A47B2">
      <w:pPr>
        <w:widowControl w:val="0"/>
        <w:spacing w:line="313" w:lineRule="auto"/>
        <w:ind w:left="570" w:right="5954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1.</w:t>
      </w:r>
      <w:r w:rsidRPr="005B02F6">
        <w:rPr>
          <w:rFonts w:ascii="Times New Roman" w:eastAsia="Times New Roman" w:hAnsi="Times New Roman" w:cs="Times New Roman"/>
          <w:color w:val="000000"/>
          <w:spacing w:val="73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г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товка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л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 те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в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14:paraId="58456BC2" w14:textId="4FF65710" w:rsidR="00DF08EE" w:rsidRPr="005B02F6" w:rsidRDefault="009A47B2">
      <w:pPr>
        <w:widowControl w:val="0"/>
        <w:spacing w:line="313" w:lineRule="auto"/>
        <w:ind w:left="570" w:right="5954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lang w:val="ru-RU"/>
        </w:rPr>
        <w:t>2.</w:t>
      </w:r>
      <w:r w:rsidRPr="005B02F6">
        <w:rPr>
          <w:rFonts w:ascii="Times New Roman" w:eastAsia="Times New Roman" w:hAnsi="Times New Roman" w:cs="Times New Roman"/>
          <w:color w:val="000000"/>
          <w:spacing w:val="73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г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в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е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с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-пл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.</w:t>
      </w:r>
    </w:p>
    <w:p w14:paraId="1A39D52F" w14:textId="77777777" w:rsidR="00084C63" w:rsidRDefault="009A47B2">
      <w:pPr>
        <w:widowControl w:val="0"/>
        <w:spacing w:line="313" w:lineRule="auto"/>
        <w:ind w:left="570" w:right="4005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lang w:val="ru-RU"/>
        </w:rPr>
        <w:t>3.</w:t>
      </w:r>
      <w:r w:rsidRPr="005B02F6">
        <w:rPr>
          <w:rFonts w:ascii="Times New Roman" w:eastAsia="Times New Roman" w:hAnsi="Times New Roman" w:cs="Times New Roman"/>
          <w:color w:val="000000"/>
          <w:spacing w:val="73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Фун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ц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ь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ое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с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в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тч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ы об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шиб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х. </w:t>
      </w:r>
    </w:p>
    <w:p w14:paraId="7A43D14E" w14:textId="3F437705" w:rsidR="00DF08EE" w:rsidRPr="005B02F6" w:rsidRDefault="009A47B2">
      <w:pPr>
        <w:widowControl w:val="0"/>
        <w:spacing w:line="313" w:lineRule="auto"/>
        <w:ind w:left="570" w:right="4005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lang w:val="ru-RU"/>
        </w:rPr>
        <w:t>4.</w:t>
      </w:r>
      <w:r w:rsidRPr="005B02F6">
        <w:rPr>
          <w:rFonts w:ascii="Times New Roman" w:eastAsia="Times New Roman" w:hAnsi="Times New Roman" w:cs="Times New Roman"/>
          <w:color w:val="000000"/>
          <w:spacing w:val="73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г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овка 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ж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в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ы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х отчето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16C1A9C1" w14:textId="77777777" w:rsidR="00DF08EE" w:rsidRPr="005B02F6" w:rsidRDefault="009A47B2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lang w:val="ru-RU"/>
        </w:rPr>
        <w:t>5.</w:t>
      </w:r>
      <w:r w:rsidRPr="005B02F6">
        <w:rPr>
          <w:rFonts w:ascii="Times New Roman" w:eastAsia="Times New Roman" w:hAnsi="Times New Roman" w:cs="Times New Roman"/>
          <w:color w:val="000000"/>
          <w:spacing w:val="73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г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овка ф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ь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г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т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та.</w:t>
      </w:r>
    </w:p>
    <w:p w14:paraId="1E9A13E0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F94C26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EB0420" w14:textId="77777777" w:rsidR="00DF08EE" w:rsidRPr="005B02F6" w:rsidRDefault="00DF08EE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817205" w14:textId="77777777" w:rsidR="00084C63" w:rsidRDefault="00084C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5806770" w14:textId="77777777" w:rsidR="00084C63" w:rsidRDefault="00084C6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D7D2DC9" w14:textId="77777777" w:rsidR="007158CD" w:rsidRDefault="007158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EA01C6" w14:textId="77777777" w:rsidR="007158CD" w:rsidRDefault="007158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10F258B" w14:textId="77777777" w:rsidR="007158CD" w:rsidRDefault="007158C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00A33EA" w14:textId="1C52D702" w:rsidR="00DF08EE" w:rsidRPr="005B02F6" w:rsidRDefault="009A47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П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ан 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с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т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я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тести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</w:p>
    <w:p w14:paraId="62766E40" w14:textId="77777777" w:rsidR="00DF08EE" w:rsidRPr="005B02F6" w:rsidRDefault="00DF08E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747069B5" w14:textId="50987FE3" w:rsidR="00DF08EE" w:rsidRPr="005B02F6" w:rsidRDefault="000841E2">
      <w:pPr>
        <w:widowControl w:val="0"/>
        <w:spacing w:line="240" w:lineRule="auto"/>
        <w:ind w:left="42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1.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Ф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н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к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и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н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л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ru-RU"/>
        </w:rPr>
        <w:t>ь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е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ес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н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14:paraId="17944A81" w14:textId="77777777" w:rsidR="00DF08EE" w:rsidRPr="005B02F6" w:rsidRDefault="00DF08EE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4EEB37B" w14:textId="7EB78D0B" w:rsidR="00DF08EE" w:rsidRPr="000841E2" w:rsidRDefault="009A47B2" w:rsidP="000841E2">
      <w:pPr>
        <w:widowControl w:val="0"/>
        <w:spacing w:line="287" w:lineRule="auto"/>
        <w:ind w:left="983" w:right="833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lang w:val="ru-RU"/>
        </w:rPr>
        <w:t>Ц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ь ф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ц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ь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г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 те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ния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оит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т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, чтобы уб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ди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ь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,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чт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="00BB28C9">
        <w:rPr>
          <w:rFonts w:ascii="Times New Roman" w:eastAsia="Times New Roman" w:hAnsi="Times New Roman" w:cs="Times New Roman"/>
          <w:color w:val="000000"/>
          <w:w w:val="99"/>
          <w:lang w:val="ru-RU"/>
        </w:rPr>
        <w:t xml:space="preserve">аппликатор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тает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о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и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б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="00022119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сущест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ны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х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ш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 Т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ько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э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луч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ж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о бы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ь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н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ы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го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  <w:bookmarkStart w:id="7" w:name="_page_16_0"/>
      <w:bookmarkEnd w:id="6"/>
    </w:p>
    <w:p w14:paraId="1DB37245" w14:textId="77777777" w:rsidR="00BD0E61" w:rsidRDefault="00BD0E61">
      <w:pPr>
        <w:widowControl w:val="0"/>
        <w:spacing w:line="240" w:lineRule="auto"/>
        <w:ind w:left="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C522468" w14:textId="77777777" w:rsidR="00BD0E61" w:rsidRDefault="00BD0E61">
      <w:pPr>
        <w:widowControl w:val="0"/>
        <w:spacing w:line="240" w:lineRule="auto"/>
        <w:ind w:left="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7D79587" w14:textId="77777777" w:rsidR="00BD0E61" w:rsidRDefault="00BD0E61">
      <w:pPr>
        <w:widowControl w:val="0"/>
        <w:spacing w:line="240" w:lineRule="auto"/>
        <w:ind w:left="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4977814" w14:textId="77777777" w:rsidR="007158CD" w:rsidRDefault="007158CD">
      <w:pPr>
        <w:widowControl w:val="0"/>
        <w:spacing w:line="240" w:lineRule="auto"/>
        <w:ind w:left="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46832FA" w14:textId="09F269AD" w:rsidR="00DF08EE" w:rsidRPr="005B02F6" w:rsidRDefault="000841E2">
      <w:pPr>
        <w:widowControl w:val="0"/>
        <w:spacing w:line="240" w:lineRule="auto"/>
        <w:ind w:left="8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2.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Пр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цед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а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тес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р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в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ния</w:t>
      </w:r>
    </w:p>
    <w:p w14:paraId="4C786AA0" w14:textId="77777777" w:rsidR="00DF08EE" w:rsidRPr="005B02F6" w:rsidRDefault="00DF08EE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29F52BE" w14:textId="65AC3895" w:rsidR="00DF08EE" w:rsidRPr="005B02F6" w:rsidRDefault="009A47B2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П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ц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 тес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в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я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3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п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дп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г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сл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ющи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ы:</w:t>
      </w:r>
    </w:p>
    <w:p w14:paraId="75361BF6" w14:textId="2A67125A" w:rsidR="00DF08EE" w:rsidRPr="005B02F6" w:rsidRDefault="009A47B2">
      <w:pPr>
        <w:widowControl w:val="0"/>
        <w:spacing w:before="65" w:line="240" w:lineRule="auto"/>
        <w:ind w:left="800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0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Со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щ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я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ру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ж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ых ошиб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х.</w:t>
      </w:r>
    </w:p>
    <w:p w14:paraId="37DB9D82" w14:textId="77777777" w:rsidR="00DF08EE" w:rsidRPr="005B02F6" w:rsidRDefault="00DF08EE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3668DA" w14:textId="1F567A18" w:rsidR="00DF08EE" w:rsidRPr="005B02F6" w:rsidRDefault="009A47B2">
      <w:pPr>
        <w:widowControl w:val="0"/>
        <w:spacing w:line="322" w:lineRule="auto"/>
        <w:ind w:left="643" w:right="453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е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х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в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ь ра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ы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к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ы 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р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ого </w:t>
      </w:r>
      <w:r w:rsidR="007158CD">
        <w:rPr>
          <w:rFonts w:ascii="Times New Roman" w:eastAsia="Times New Roman" w:hAnsi="Times New Roman" w:cs="Times New Roman"/>
          <w:color w:val="000000"/>
          <w:lang w:val="ru-RU"/>
        </w:rPr>
        <w:t>объект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ля э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го тр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у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тс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в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ы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 р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зл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ых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ип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ир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.</w:t>
      </w:r>
    </w:p>
    <w:p w14:paraId="65617139" w14:textId="77777777" w:rsidR="00DF08EE" w:rsidRPr="005B02F6" w:rsidRDefault="00DF08EE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5D103D18" w14:textId="77777777" w:rsidR="007158CD" w:rsidRPr="00576062" w:rsidRDefault="009A47B2" w:rsidP="007158CD">
      <w:pPr>
        <w:widowControl w:val="0"/>
        <w:spacing w:line="300" w:lineRule="auto"/>
        <w:ind w:left="800" w:right="2999" w:hanging="156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с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ы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2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п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ы тес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в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,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2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т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ры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б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у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ы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лнены: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Pr="005B02F6">
        <w:rPr>
          <w:rFonts w:ascii="Arial" w:eastAsia="VHTPC+LiberationSerif" w:hAnsi="Arial" w:cs="Arial"/>
          <w:color w:val="2D4266"/>
          <w:lang w:val="ru-RU"/>
        </w:rPr>
        <w:t>●</w:t>
      </w:r>
      <w:r w:rsidRPr="005B02F6">
        <w:rPr>
          <w:color w:val="2D4266"/>
          <w:spacing w:val="101"/>
          <w:lang w:val="ru-RU"/>
        </w:rPr>
        <w:t xml:space="preserve"> </w:t>
      </w:r>
      <w:r w:rsidR="007158CD" w:rsidRPr="00576062">
        <w:rPr>
          <w:rFonts w:ascii="Times New Roman" w:eastAsia="Times New Roman" w:hAnsi="Times New Roman" w:cs="Times New Roman"/>
          <w:color w:val="000000"/>
          <w:lang w:val="ru-RU"/>
        </w:rPr>
        <w:t>Фу</w:t>
      </w:r>
      <w:r w:rsidR="007158CD"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="007158CD" w:rsidRPr="00576062">
        <w:rPr>
          <w:rFonts w:ascii="Times New Roman" w:eastAsia="Times New Roman" w:hAnsi="Times New Roman" w:cs="Times New Roman"/>
          <w:color w:val="000000"/>
          <w:lang w:val="ru-RU"/>
        </w:rPr>
        <w:t>к</w:t>
      </w:r>
      <w:r w:rsidR="007158CD"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ци</w:t>
      </w:r>
      <w:r w:rsidR="007158CD" w:rsidRPr="00576062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о</w:t>
      </w:r>
      <w:r w:rsidR="007158CD"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="007158CD" w:rsidRPr="00576062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="007158CD"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="007158CD" w:rsidRPr="00576062">
        <w:rPr>
          <w:rFonts w:ascii="Times New Roman" w:eastAsia="Times New Roman" w:hAnsi="Times New Roman" w:cs="Times New Roman"/>
          <w:color w:val="000000"/>
          <w:lang w:val="ru-RU"/>
        </w:rPr>
        <w:t>ь</w:t>
      </w:r>
      <w:r w:rsidR="007158CD"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="007158CD" w:rsidRPr="00576062">
        <w:rPr>
          <w:rFonts w:ascii="Times New Roman" w:eastAsia="Times New Roman" w:hAnsi="Times New Roman" w:cs="Times New Roman"/>
          <w:color w:val="000000"/>
          <w:lang w:val="ru-RU"/>
        </w:rPr>
        <w:t>ое Тест</w:t>
      </w:r>
      <w:r w:rsidR="007158CD"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="007158CD" w:rsidRPr="00576062">
        <w:rPr>
          <w:rFonts w:ascii="Times New Roman" w:eastAsia="Times New Roman" w:hAnsi="Times New Roman" w:cs="Times New Roman"/>
          <w:color w:val="000000"/>
          <w:lang w:val="ru-RU"/>
        </w:rPr>
        <w:t>ров</w:t>
      </w:r>
      <w:r w:rsidR="007158CD"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="007158CD" w:rsidRPr="00576062">
        <w:rPr>
          <w:rFonts w:ascii="Times New Roman" w:eastAsia="Times New Roman" w:hAnsi="Times New Roman" w:cs="Times New Roman"/>
          <w:color w:val="000000"/>
          <w:lang w:val="ru-RU"/>
        </w:rPr>
        <w:t>ни</w:t>
      </w:r>
      <w:r w:rsidR="007158CD" w:rsidRPr="00576062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е</w:t>
      </w:r>
      <w:r w:rsidR="007158CD" w:rsidRPr="00576062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5304B422" w14:textId="77777777" w:rsidR="007158CD" w:rsidRPr="00576062" w:rsidRDefault="007158CD" w:rsidP="007158CD">
      <w:pPr>
        <w:widowControl w:val="0"/>
        <w:spacing w:line="298" w:lineRule="auto"/>
        <w:ind w:left="800" w:right="4150"/>
        <w:rPr>
          <w:rFonts w:ascii="Times New Roman" w:eastAsia="Times New Roman" w:hAnsi="Times New Roman" w:cs="Times New Roman"/>
          <w:color w:val="000000"/>
          <w:lang w:val="ru-RU"/>
        </w:rPr>
      </w:pPr>
      <w:r w:rsidRPr="00576062">
        <w:rPr>
          <w:rFonts w:ascii="Times New Roman" w:eastAsia="VHTPC+LiberationSerif" w:hAnsi="Times New Roman" w:cs="Times New Roman"/>
          <w:color w:val="2D4266"/>
          <w:lang w:val="ru-RU"/>
        </w:rPr>
        <w:t>●</w:t>
      </w:r>
      <w:r w:rsidRPr="00576062">
        <w:rPr>
          <w:rFonts w:ascii="Times New Roman" w:hAnsi="Times New Roman" w:cs="Times New Roman"/>
          <w:color w:val="2D4266"/>
          <w:spacing w:val="101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Негативное Тестирование.</w:t>
      </w:r>
    </w:p>
    <w:p w14:paraId="767F6433" w14:textId="77777777" w:rsidR="007158CD" w:rsidRPr="00576062" w:rsidRDefault="007158CD" w:rsidP="007158CD">
      <w:pPr>
        <w:widowControl w:val="0"/>
        <w:spacing w:line="298" w:lineRule="auto"/>
        <w:ind w:left="800" w:right="4150"/>
        <w:rPr>
          <w:rFonts w:ascii="Times New Roman" w:eastAsia="Times New Roman" w:hAnsi="Times New Roman" w:cs="Times New Roman"/>
          <w:color w:val="000000"/>
          <w:lang w:val="ru-RU"/>
        </w:rPr>
      </w:pPr>
      <w:r w:rsidRPr="00576062">
        <w:rPr>
          <w:rFonts w:ascii="Times New Roman" w:eastAsia="VHTPC+LiberationSerif" w:hAnsi="Times New Roman" w:cs="Times New Roman"/>
          <w:color w:val="2D4266"/>
          <w:lang w:val="ru-RU"/>
        </w:rPr>
        <w:t>●</w:t>
      </w:r>
      <w:r w:rsidRPr="00576062">
        <w:rPr>
          <w:rFonts w:ascii="Times New Roman" w:hAnsi="Times New Roman" w:cs="Times New Roman"/>
          <w:color w:val="2D4266"/>
          <w:spacing w:val="101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Деструктивное Тестирование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1033EF4B" w14:textId="77777777" w:rsidR="007158CD" w:rsidRPr="00576062" w:rsidRDefault="007158CD" w:rsidP="007158CD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76062">
        <w:rPr>
          <w:rFonts w:ascii="Times New Roman" w:eastAsia="VHTPC+LiberationSerif" w:hAnsi="Times New Roman" w:cs="Times New Roman"/>
          <w:color w:val="2D4266"/>
          <w:lang w:val="ru-RU"/>
        </w:rPr>
        <w:t>●</w:t>
      </w:r>
      <w:r w:rsidRPr="00576062">
        <w:rPr>
          <w:rFonts w:ascii="Times New Roman" w:hAnsi="Times New Roman" w:cs="Times New Roman"/>
          <w:color w:val="2D4266"/>
          <w:spacing w:val="101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Позитивное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ест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ров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а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ние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5535EA7E" w14:textId="336FBFFA" w:rsidR="00DF08EE" w:rsidRPr="005B02F6" w:rsidRDefault="009A47B2" w:rsidP="007158CD">
      <w:pPr>
        <w:widowControl w:val="0"/>
        <w:spacing w:line="300" w:lineRule="auto"/>
        <w:ind w:left="800" w:right="2999" w:hanging="156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1071C9C1" w14:textId="77777777" w:rsidR="00DF08EE" w:rsidRPr="005B02F6" w:rsidRDefault="00DF08EE">
      <w:pPr>
        <w:spacing w:after="5" w:line="220" w:lineRule="exact"/>
        <w:rPr>
          <w:rFonts w:ascii="Times New Roman" w:eastAsia="Times New Roman" w:hAnsi="Times New Roman" w:cs="Times New Roman"/>
          <w:lang w:val="ru-RU"/>
        </w:rPr>
      </w:pPr>
    </w:p>
    <w:p w14:paraId="7855ACC1" w14:textId="77777777" w:rsidR="00DF08EE" w:rsidRPr="005B02F6" w:rsidRDefault="009A47B2">
      <w:pPr>
        <w:widowControl w:val="0"/>
        <w:spacing w:line="299" w:lineRule="auto"/>
        <w:ind w:left="643" w:right="32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ж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т</w:t>
      </w:r>
      <w:r w:rsidRPr="005B02F6">
        <w:rPr>
          <w:rFonts w:ascii="Times New Roman" w:eastAsia="Times New Roman" w:hAnsi="Times New Roman" w:cs="Times New Roman"/>
          <w:color w:val="000000"/>
          <w:spacing w:val="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в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,</w:t>
      </w:r>
      <w:r w:rsidRPr="005B02F6">
        <w:rPr>
          <w:rFonts w:ascii="Times New Roman" w:eastAsia="Times New Roman" w:hAnsi="Times New Roman" w:cs="Times New Roman"/>
          <w:color w:val="000000"/>
          <w:spacing w:val="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как</w:t>
      </w:r>
      <w:r w:rsidRPr="005B02F6">
        <w:rPr>
          <w:rFonts w:ascii="Times New Roman" w:eastAsia="Times New Roman" w:hAnsi="Times New Roman" w:cs="Times New Roman"/>
          <w:color w:val="000000"/>
          <w:spacing w:val="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г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ый</w:t>
      </w:r>
      <w:r w:rsidRPr="005B02F6">
        <w:rPr>
          <w:rFonts w:ascii="Times New Roman" w:eastAsia="Times New Roman" w:hAnsi="Times New Roman" w:cs="Times New Roman"/>
          <w:color w:val="000000"/>
          <w:spacing w:val="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род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spacing w:val="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з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ка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spacing w:val="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х</w:t>
      </w:r>
      <w:r w:rsidRPr="005B02F6">
        <w:rPr>
          <w:rFonts w:ascii="Times New Roman" w:eastAsia="Times New Roman" w:hAnsi="Times New Roman" w:cs="Times New Roman"/>
          <w:color w:val="000000"/>
          <w:spacing w:val="1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spacing w:val="7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рой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в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х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ы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9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жны</w:t>
      </w:r>
      <w:r w:rsidRPr="005B02F6">
        <w:rPr>
          <w:rFonts w:ascii="Times New Roman" w:eastAsia="Times New Roman" w:hAnsi="Times New Roman" w:cs="Times New Roman"/>
          <w:color w:val="000000"/>
          <w:spacing w:val="9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г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spacing w:val="8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ж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ь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5B02F6">
        <w:rPr>
          <w:rFonts w:ascii="Times New Roman" w:eastAsia="Times New Roman" w:hAnsi="Times New Roman" w:cs="Times New Roman"/>
          <w:color w:val="000000"/>
          <w:spacing w:val="9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ак</w:t>
      </w:r>
      <w:r w:rsidRPr="005B02F6">
        <w:rPr>
          <w:rFonts w:ascii="Times New Roman" w:eastAsia="Times New Roman" w:hAnsi="Times New Roman" w:cs="Times New Roman"/>
          <w:color w:val="000000"/>
          <w:spacing w:val="8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н</w:t>
      </w:r>
      <w:r w:rsidRPr="005B02F6">
        <w:rPr>
          <w:rFonts w:ascii="Times New Roman" w:eastAsia="Times New Roman" w:hAnsi="Times New Roman" w:cs="Times New Roman"/>
          <w:color w:val="000000"/>
          <w:spacing w:val="8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з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ка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8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spacing w:val="8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а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,</w:t>
      </w:r>
      <w:r w:rsidRPr="005B02F6">
        <w:rPr>
          <w:rFonts w:ascii="Times New Roman" w:eastAsia="Times New Roman" w:hAnsi="Times New Roman" w:cs="Times New Roman"/>
          <w:color w:val="000000"/>
          <w:spacing w:val="9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л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ь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ко вр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у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ует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з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к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09D1586F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3A5897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657086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9A8C17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5FD05CE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D47332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542A51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E84782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8972AF" w14:textId="40FC9979" w:rsidR="00503682" w:rsidRPr="00895A03" w:rsidRDefault="000841E2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95A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зитивное Тестирование.</w:t>
      </w:r>
    </w:p>
    <w:p w14:paraId="434BC0CE" w14:textId="4C3069B0" w:rsidR="00503682" w:rsidRDefault="00503682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8537062" w14:textId="340B4B93" w:rsidR="00503682" w:rsidRDefault="00503682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05F1681" w14:textId="4AEF0D02" w:rsidR="00503682" w:rsidRDefault="00503682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9"/>
        <w:gridCol w:w="4479"/>
      </w:tblGrid>
      <w:tr w:rsidR="00503682" w:rsidRPr="00E01C12" w14:paraId="57E7355B" w14:textId="77777777" w:rsidTr="002A4CF7">
        <w:trPr>
          <w:trHeight w:val="618"/>
        </w:trPr>
        <w:tc>
          <w:tcPr>
            <w:tcW w:w="4479" w:type="dxa"/>
          </w:tcPr>
          <w:p w14:paraId="7F2052E4" w14:textId="380EDE42" w:rsidR="00503682" w:rsidRPr="00E01C12" w:rsidRDefault="00503682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 объекта</w:t>
            </w:r>
          </w:p>
        </w:tc>
        <w:tc>
          <w:tcPr>
            <w:tcW w:w="4479" w:type="dxa"/>
          </w:tcPr>
          <w:p w14:paraId="1618FE79" w14:textId="02BA1F27" w:rsidR="00503682" w:rsidRPr="00E01C12" w:rsidRDefault="00503682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ъект доставлен вовремя, упаковка цела и невредима. </w:t>
            </w:r>
          </w:p>
        </w:tc>
      </w:tr>
      <w:tr w:rsidR="00503682" w:rsidRPr="00E01C12" w14:paraId="60C0E2EC" w14:textId="77777777" w:rsidTr="002A4CF7">
        <w:trPr>
          <w:trHeight w:val="618"/>
        </w:trPr>
        <w:tc>
          <w:tcPr>
            <w:tcW w:w="4479" w:type="dxa"/>
          </w:tcPr>
          <w:p w14:paraId="5BF6D63F" w14:textId="750E6DBD" w:rsidR="00503682" w:rsidRPr="00E01C12" w:rsidRDefault="00503682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аковка</w:t>
            </w:r>
          </w:p>
        </w:tc>
        <w:tc>
          <w:tcPr>
            <w:tcW w:w="4479" w:type="dxa"/>
          </w:tcPr>
          <w:p w14:paraId="27862833" w14:textId="1B27D50A" w:rsidR="00503682" w:rsidRPr="00E01C12" w:rsidRDefault="00503682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чие всех сопутствующих документов. </w:t>
            </w:r>
            <w:r w:rsidR="00713790"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ь упаковку.</w:t>
            </w: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03682" w:rsidRPr="00E01C12" w14:paraId="16659B88" w14:textId="77777777" w:rsidTr="002A4CF7">
        <w:trPr>
          <w:trHeight w:val="309"/>
        </w:trPr>
        <w:tc>
          <w:tcPr>
            <w:tcW w:w="4479" w:type="dxa"/>
          </w:tcPr>
          <w:p w14:paraId="62CE72FD" w14:textId="3F6D2BC3" w:rsidR="00503682" w:rsidRPr="00E01C12" w:rsidRDefault="005A7F73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е</w:t>
            </w:r>
          </w:p>
        </w:tc>
        <w:tc>
          <w:tcPr>
            <w:tcW w:w="4479" w:type="dxa"/>
          </w:tcPr>
          <w:p w14:paraId="251E4C66" w14:textId="148362A9" w:rsidR="00503682" w:rsidRPr="00E01C12" w:rsidRDefault="005A7F73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ен быть новый, без повреж</w:t>
            </w:r>
            <w:r w:rsidR="007316FA"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ий.</w:t>
            </w:r>
          </w:p>
        </w:tc>
      </w:tr>
      <w:tr w:rsidR="00503682" w:rsidRPr="00E01C12" w14:paraId="4157FE5E" w14:textId="77777777" w:rsidTr="002A4CF7">
        <w:trPr>
          <w:trHeight w:val="293"/>
        </w:trPr>
        <w:tc>
          <w:tcPr>
            <w:tcW w:w="4479" w:type="dxa"/>
          </w:tcPr>
          <w:p w14:paraId="14C90632" w14:textId="77777777" w:rsidR="00552FF8" w:rsidRPr="00E01C12" w:rsidRDefault="00552FF8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ина</w:t>
            </w:r>
          </w:p>
          <w:p w14:paraId="530C65E7" w14:textId="4E12C182" w:rsidR="00503682" w:rsidRPr="00E01C12" w:rsidRDefault="00503682" w:rsidP="00895A0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9" w:type="dxa"/>
          </w:tcPr>
          <w:p w14:paraId="1DAE4349" w14:textId="55D2D4B8" w:rsidR="00503682" w:rsidRPr="00E01C12" w:rsidRDefault="000E4F3C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ить ширину,</w:t>
            </w:r>
            <w:r w:rsidR="00227F48"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тветствует </w:t>
            </w:r>
            <w:r w:rsidR="001B1839"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ру 4см.</w:t>
            </w:r>
          </w:p>
        </w:tc>
      </w:tr>
      <w:tr w:rsidR="00503682" w:rsidRPr="00E01C12" w14:paraId="419373B5" w14:textId="77777777" w:rsidTr="002A4CF7">
        <w:trPr>
          <w:trHeight w:val="309"/>
        </w:trPr>
        <w:tc>
          <w:tcPr>
            <w:tcW w:w="4479" w:type="dxa"/>
          </w:tcPr>
          <w:p w14:paraId="67C6347D" w14:textId="486778E7" w:rsidR="00503682" w:rsidRPr="00E01C12" w:rsidRDefault="00552FF8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метр</w:t>
            </w:r>
          </w:p>
        </w:tc>
        <w:tc>
          <w:tcPr>
            <w:tcW w:w="4479" w:type="dxa"/>
          </w:tcPr>
          <w:p w14:paraId="39D87F2B" w14:textId="75AD3981" w:rsidR="008464E8" w:rsidRPr="00E01C12" w:rsidRDefault="00552FF8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рить диаметр</w:t>
            </w:r>
            <w:r w:rsidR="001B1839"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ует</w:t>
            </w:r>
            <w:r w:rsidR="001B1839"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меру </w:t>
            </w:r>
            <w:r w:rsidR="008464E8"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см.</w:t>
            </w:r>
          </w:p>
        </w:tc>
      </w:tr>
      <w:tr w:rsidR="00503682" w:rsidRPr="00E01C12" w14:paraId="467A8219" w14:textId="77777777" w:rsidTr="002A4CF7">
        <w:trPr>
          <w:trHeight w:val="309"/>
        </w:trPr>
        <w:tc>
          <w:tcPr>
            <w:tcW w:w="4479" w:type="dxa"/>
          </w:tcPr>
          <w:p w14:paraId="574A9184" w14:textId="77777777" w:rsidR="00503682" w:rsidRPr="00E01C12" w:rsidRDefault="00552FF8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г иглы</w:t>
            </w:r>
          </w:p>
          <w:p w14:paraId="50CAAD7C" w14:textId="5281C40A" w:rsidR="00895A03" w:rsidRPr="00E01C12" w:rsidRDefault="00895A03" w:rsidP="00895A03">
            <w:pPr>
              <w:pStyle w:val="a4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79" w:type="dxa"/>
          </w:tcPr>
          <w:p w14:paraId="0A6E59DF" w14:textId="355180CB" w:rsidR="00503682" w:rsidRPr="00E01C12" w:rsidRDefault="008464E8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г иглы</w:t>
            </w:r>
            <w:r w:rsidR="000E4F3C"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</w:t>
            </w:r>
          </w:p>
        </w:tc>
      </w:tr>
      <w:tr w:rsidR="002C6272" w:rsidRPr="00E01C12" w14:paraId="01A61545" w14:textId="77777777" w:rsidTr="002A4CF7">
        <w:trPr>
          <w:trHeight w:val="309"/>
        </w:trPr>
        <w:tc>
          <w:tcPr>
            <w:tcW w:w="4479" w:type="dxa"/>
          </w:tcPr>
          <w:p w14:paraId="7CFCC477" w14:textId="5C62C7BF" w:rsidR="002C6272" w:rsidRPr="00E01C12" w:rsidRDefault="00552FF8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игл</w:t>
            </w:r>
          </w:p>
        </w:tc>
        <w:tc>
          <w:tcPr>
            <w:tcW w:w="4479" w:type="dxa"/>
          </w:tcPr>
          <w:p w14:paraId="0809F91A" w14:textId="21898D39" w:rsidR="002C6272" w:rsidRPr="00E01C12" w:rsidRDefault="00255E84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читать количество игл, все иглы на месте, 272шт.</w:t>
            </w:r>
          </w:p>
        </w:tc>
      </w:tr>
      <w:tr w:rsidR="002C6272" w:rsidRPr="00E01C12" w14:paraId="3F70B73E" w14:textId="77777777" w:rsidTr="002A4CF7">
        <w:trPr>
          <w:trHeight w:val="474"/>
        </w:trPr>
        <w:tc>
          <w:tcPr>
            <w:tcW w:w="4479" w:type="dxa"/>
          </w:tcPr>
          <w:p w14:paraId="6DCED7F8" w14:textId="6FBF7F15" w:rsidR="002C6272" w:rsidRPr="00E01C12" w:rsidRDefault="006F3977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</w:t>
            </w:r>
            <w:r w:rsidR="00000244" w:rsidRPr="00E01C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479" w:type="dxa"/>
          </w:tcPr>
          <w:p w14:paraId="334028F9" w14:textId="11ED2ADA" w:rsidR="002C6272" w:rsidRPr="00E01C12" w:rsidRDefault="006F3977" w:rsidP="00895A03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E01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С</w:t>
            </w:r>
            <w:r w:rsidRPr="00E01C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иний, красный, оранжевый, зеленый, голубой</w:t>
            </w:r>
          </w:p>
        </w:tc>
      </w:tr>
      <w:tr w:rsidR="009F227F" w:rsidRPr="00E01C12" w14:paraId="11F81786" w14:textId="77777777" w:rsidTr="002A4CF7">
        <w:trPr>
          <w:trHeight w:val="474"/>
        </w:trPr>
        <w:tc>
          <w:tcPr>
            <w:tcW w:w="4479" w:type="dxa"/>
          </w:tcPr>
          <w:p w14:paraId="5308BCAA" w14:textId="08449C0A" w:rsidR="009F227F" w:rsidRPr="00E01C12" w:rsidRDefault="00231108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глы валика</w:t>
            </w:r>
          </w:p>
        </w:tc>
        <w:tc>
          <w:tcPr>
            <w:tcW w:w="4479" w:type="dxa"/>
          </w:tcPr>
          <w:p w14:paraId="113AA5D2" w14:textId="3FC70EC8" w:rsidR="009F227F" w:rsidRPr="00E01C12" w:rsidRDefault="00231108" w:rsidP="00895A03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</w:pPr>
            <w:r w:rsidRPr="00AE37DA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  <w:shd w:val="clear" w:color="auto" w:fill="FFFFFF"/>
                <w:lang w:val="ru-RU"/>
              </w:rPr>
              <w:t>Иглы валика, соприкасаясь с кожей, не повреждают ее.</w:t>
            </w:r>
          </w:p>
        </w:tc>
      </w:tr>
      <w:tr w:rsidR="00762CE3" w:rsidRPr="00E01C12" w14:paraId="40FF3F3C" w14:textId="77777777" w:rsidTr="002A4CF7">
        <w:trPr>
          <w:trHeight w:val="474"/>
        </w:trPr>
        <w:tc>
          <w:tcPr>
            <w:tcW w:w="4479" w:type="dxa"/>
          </w:tcPr>
          <w:p w14:paraId="3F97E07A" w14:textId="787CF54B" w:rsidR="00762CE3" w:rsidRDefault="006B787F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аем по лицу, шее и декольте.</w:t>
            </w:r>
          </w:p>
        </w:tc>
        <w:tc>
          <w:tcPr>
            <w:tcW w:w="4479" w:type="dxa"/>
          </w:tcPr>
          <w:p w14:paraId="408B7473" w14:textId="54BF56B4" w:rsidR="00762CE3" w:rsidRPr="00AE37DA" w:rsidRDefault="004B739B" w:rsidP="00895A03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  <w:shd w:val="clear" w:color="auto" w:fill="FFFFFF"/>
                <w:lang w:val="ru-RU"/>
              </w:rPr>
              <w:t>Лицо краснеет, приток крови, испытываем приятные ощущения.</w:t>
            </w:r>
          </w:p>
        </w:tc>
      </w:tr>
      <w:tr w:rsidR="004B739B" w:rsidRPr="00E01C12" w14:paraId="3B3C9EBD" w14:textId="77777777" w:rsidTr="002A4CF7">
        <w:trPr>
          <w:trHeight w:val="474"/>
        </w:trPr>
        <w:tc>
          <w:tcPr>
            <w:tcW w:w="4479" w:type="dxa"/>
          </w:tcPr>
          <w:p w14:paraId="2AB6ADAF" w14:textId="33FE5594" w:rsidR="004B739B" w:rsidRDefault="003A2A91" w:rsidP="00895A03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аем по телу в течении 15-20 минут.</w:t>
            </w:r>
          </w:p>
        </w:tc>
        <w:tc>
          <w:tcPr>
            <w:tcW w:w="4479" w:type="dxa"/>
          </w:tcPr>
          <w:p w14:paraId="3D31D171" w14:textId="7EA5F766" w:rsidR="004B739B" w:rsidRDefault="00DA6645" w:rsidP="00895A03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  <w:shd w:val="clear" w:color="auto" w:fill="FFFFFF"/>
                <w:lang w:val="ru-RU"/>
              </w:rPr>
              <w:t>Испытываем</w:t>
            </w:r>
            <w:r w:rsidR="003A2A91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  <w:shd w:val="clear" w:color="auto" w:fill="FFFFFF"/>
                <w:lang w:val="ru-RU"/>
              </w:rPr>
              <w:t>расслабление</w:t>
            </w:r>
            <w:r w:rsidR="003A2A91">
              <w:rPr>
                <w:rFonts w:ascii="Times New Roman" w:hAnsi="Times New Roman" w:cs="Times New Roman"/>
                <w:color w:val="000000"/>
                <w:spacing w:val="8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</w:tr>
    </w:tbl>
    <w:p w14:paraId="517054D3" w14:textId="31B788B4" w:rsidR="00512776" w:rsidRPr="00BB645D" w:rsidRDefault="00512776" w:rsidP="000841E2">
      <w:pPr>
        <w:spacing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21EBEFD" w14:textId="77777777" w:rsidR="00512776" w:rsidRDefault="00512776" w:rsidP="000841E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5B3CF5" w14:textId="77777777" w:rsidR="00512776" w:rsidRDefault="00512776" w:rsidP="000841E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890432" w14:textId="77777777" w:rsidR="00954088" w:rsidRDefault="00954088" w:rsidP="00A54A0A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8" w:name="_Hlk116903191"/>
    </w:p>
    <w:p w14:paraId="43E949F3" w14:textId="77777777" w:rsidR="00954088" w:rsidRDefault="00954088" w:rsidP="00A54A0A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54FAF14" w14:textId="0472D1DA" w:rsidR="00A54A0A" w:rsidRPr="00895A03" w:rsidRDefault="00776FED" w:rsidP="00A54A0A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а</w:t>
      </w:r>
      <w:r w:rsidR="00A54A0A" w:rsidRPr="00895A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вное Тестирование</w:t>
      </w:r>
      <w:bookmarkEnd w:id="8"/>
      <w:r w:rsidR="00A54A0A" w:rsidRPr="00895A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A23D72B" w14:textId="77777777" w:rsidR="00512776" w:rsidRDefault="00512776" w:rsidP="000841E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A85172" w14:textId="77777777" w:rsidR="00512776" w:rsidRDefault="00512776" w:rsidP="000841E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9CC967" w14:textId="77777777" w:rsidR="00512776" w:rsidRDefault="00512776" w:rsidP="000841E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99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3"/>
        <w:gridCol w:w="4446"/>
      </w:tblGrid>
      <w:tr w:rsidR="00776FED" w:rsidRPr="00E01C12" w14:paraId="02EF6F5D" w14:textId="77777777" w:rsidTr="003F450B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2AFBA" w14:textId="53995B2B" w:rsidR="00776FED" w:rsidRPr="00B42928" w:rsidRDefault="009822B4" w:rsidP="00B4292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bookmarkStart w:id="9" w:name="_Hlk116903239"/>
            <w:r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ируем</w:t>
            </w:r>
            <w:r w:rsidR="00776FED"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D2A63"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о</w:t>
            </w:r>
            <w:r w:rsidR="00776FED"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C6E48" w14:textId="7B8FD83F" w:rsidR="00776FED" w:rsidRPr="00B42928" w:rsidRDefault="000D2A63" w:rsidP="00B4292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 никакой реакции</w:t>
            </w:r>
            <w:r w:rsidR="00434C25"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bookmarkEnd w:id="9"/>
      <w:tr w:rsidR="00776FED" w:rsidRPr="00E01C12" w14:paraId="0AC8BEA0" w14:textId="77777777" w:rsidTr="00D7750B">
        <w:trPr>
          <w:trHeight w:val="1089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CEC33" w14:textId="4FE0D0D6" w:rsidR="00776FED" w:rsidRPr="00B42928" w:rsidRDefault="00E01C12" w:rsidP="00B4292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личиваем</w:t>
            </w:r>
            <w:r w:rsidR="00776FED"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ремя сеанса с 10 минут до 30 минут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E1282" w14:textId="29D9C385" w:rsidR="00776FED" w:rsidRPr="00B42928" w:rsidRDefault="00E01C12" w:rsidP="00B42928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76FED"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ь небольшие болезненные ощущения, но в целом комфортно, остался след от игл</w:t>
            </w:r>
          </w:p>
        </w:tc>
      </w:tr>
    </w:tbl>
    <w:p w14:paraId="4D9E9A02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872FA4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3B9C84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D54207" w14:textId="77777777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B43A622" w14:textId="77777777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CED7B99" w14:textId="312C67B9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F93E22D" w14:textId="37589424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C3800F8" w14:textId="6B8A0667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924953B" w14:textId="7B7DBCFD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1C83DD5" w14:textId="19F8DB0A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AF7CD1F" w14:textId="0F850AD6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DFD6EDB" w14:textId="7E92D3D2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1D520B0" w14:textId="4853F473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7D5CAEC" w14:textId="77777777" w:rsidR="009F227F" w:rsidRDefault="009F227F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5021D3D" w14:textId="77777777" w:rsidR="00954088" w:rsidRDefault="00954088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64E827E" w14:textId="77777777" w:rsidR="00954088" w:rsidRDefault="00954088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205C57A" w14:textId="77777777" w:rsidR="00954088" w:rsidRDefault="00954088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70B2D38" w14:textId="77777777" w:rsidR="00954088" w:rsidRDefault="00954088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2ADADD" w14:textId="77777777" w:rsidR="00954088" w:rsidRDefault="00954088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A6D4E6F" w14:textId="77777777" w:rsidR="00954088" w:rsidRDefault="00954088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7859EDC" w14:textId="77777777" w:rsidR="00954088" w:rsidRDefault="00954088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0D830E9" w14:textId="77777777" w:rsidR="00954088" w:rsidRDefault="00954088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7DB65FF" w14:textId="77777777" w:rsidR="00BA5418" w:rsidRDefault="00BA5418">
      <w:pPr>
        <w:spacing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AF04A0B" w14:textId="6BE413E0" w:rsidR="00DF08EE" w:rsidRPr="004733AE" w:rsidRDefault="009F227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733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структивное</w:t>
      </w:r>
      <w:r w:rsidR="004733AE" w:rsidRPr="00895A0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естирование</w:t>
      </w:r>
      <w:r w:rsidR="004733AE">
        <w:rPr>
          <w:rFonts w:ascii="Times New Roman" w:eastAsia="Times New Roman" w:hAnsi="Times New Roman" w:cs="Times New Roman"/>
          <w:b/>
          <w:sz w:val="24"/>
          <w:lang w:val="ru-RU"/>
        </w:rPr>
        <w:t>.</w:t>
      </w:r>
    </w:p>
    <w:p w14:paraId="1F557CE3" w14:textId="77777777" w:rsidR="00DF08EE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A12753" w14:textId="77777777" w:rsidR="004733AE" w:rsidRDefault="004733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99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3"/>
        <w:gridCol w:w="4446"/>
      </w:tblGrid>
      <w:tr w:rsidR="004733AE" w:rsidRPr="00B42928" w14:paraId="20E0267C" w14:textId="77777777" w:rsidTr="00D04147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4A6FA" w14:textId="75234316" w:rsidR="004733AE" w:rsidRPr="00B42928" w:rsidRDefault="007C1788" w:rsidP="00D04147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таемся отогнуть иглы</w:t>
            </w:r>
            <w:r w:rsidR="00D775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68EC7" w14:textId="54635184" w:rsidR="004733AE" w:rsidRPr="00B42928" w:rsidRDefault="007C1788" w:rsidP="00D04147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лы на месте</w:t>
            </w:r>
            <w:r w:rsidR="004733AE"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733AE" w:rsidRPr="00B42928" w14:paraId="073F7B72" w14:textId="77777777" w:rsidTr="00D04147">
        <w:trPr>
          <w:trHeight w:val="1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133BE" w14:textId="77777777" w:rsidR="004733AE" w:rsidRPr="00B42928" w:rsidRDefault="004733AE" w:rsidP="00D04147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саем валик на пол пытаясь проверить комплектацию.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AF1EA" w14:textId="77777777" w:rsidR="004733AE" w:rsidRPr="00B42928" w:rsidRDefault="004733AE" w:rsidP="00D04147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B42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ик сломался.</w:t>
            </w:r>
          </w:p>
        </w:tc>
      </w:tr>
      <w:bookmarkEnd w:id="7"/>
    </w:tbl>
    <w:p w14:paraId="00E9095A" w14:textId="356BA0F9" w:rsidR="004733AE" w:rsidRPr="005B02F6" w:rsidRDefault="004733AE" w:rsidP="007158CD">
      <w:pPr>
        <w:widowControl w:val="0"/>
        <w:tabs>
          <w:tab w:val="left" w:pos="7428"/>
        </w:tabs>
        <w:spacing w:line="240" w:lineRule="auto"/>
        <w:ind w:right="-20"/>
        <w:rPr>
          <w:rFonts w:ascii="Times New Roman" w:eastAsia="Times New Roman" w:hAnsi="Times New Roman" w:cs="Times New Roman"/>
          <w:color w:val="00007F"/>
          <w:sz w:val="20"/>
          <w:szCs w:val="20"/>
          <w:lang w:val="ru-RU"/>
        </w:rPr>
        <w:sectPr w:rsidR="004733AE" w:rsidRPr="005B02F6">
          <w:type w:val="continuous"/>
          <w:pgSz w:w="11920" w:h="16859"/>
          <w:pgMar w:top="1134" w:right="850" w:bottom="0" w:left="1478" w:header="0" w:footer="0" w:gutter="0"/>
          <w:cols w:space="708"/>
        </w:sectPr>
      </w:pPr>
    </w:p>
    <w:p w14:paraId="1DC41941" w14:textId="77777777" w:rsidR="00DF08EE" w:rsidRPr="005B02F6" w:rsidRDefault="009A47B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bookmarkStart w:id="10" w:name="_page_19_0"/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3.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С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общ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>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ия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б ошибках</w:t>
      </w:r>
    </w:p>
    <w:p w14:paraId="49116599" w14:textId="77777777" w:rsidR="007158CD" w:rsidRDefault="007158CD" w:rsidP="007158CD">
      <w:pPr>
        <w:widowControl w:val="0"/>
        <w:spacing w:line="299" w:lineRule="auto"/>
        <w:ind w:left="560" w:right="309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0918A9BA" w14:textId="09A63A25" w:rsidR="007158CD" w:rsidRPr="00576062" w:rsidRDefault="007158CD" w:rsidP="007158CD">
      <w:pPr>
        <w:widowControl w:val="0"/>
        <w:spacing w:line="299" w:lineRule="auto"/>
        <w:ind w:left="560" w:right="3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ru-RU"/>
        </w:rPr>
      </w:pP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76062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т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ч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ы</w:t>
      </w:r>
      <w:r w:rsidRPr="00576062">
        <w:rPr>
          <w:rFonts w:ascii="Times New Roman" w:eastAsia="Times New Roman" w:hAnsi="Times New Roman" w:cs="Times New Roman"/>
          <w:color w:val="000000"/>
          <w:spacing w:val="46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76062">
        <w:rPr>
          <w:rFonts w:ascii="Times New Roman" w:eastAsia="Times New Roman" w:hAnsi="Times New Roman" w:cs="Times New Roman"/>
          <w:color w:val="000000"/>
          <w:spacing w:val="45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ш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иб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ках</w:t>
      </w:r>
      <w:r w:rsidRPr="00576062">
        <w:rPr>
          <w:rFonts w:ascii="Times New Roman" w:eastAsia="Times New Roman" w:hAnsi="Times New Roman" w:cs="Times New Roman"/>
          <w:color w:val="000000"/>
          <w:spacing w:val="47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соз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ю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с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576062">
        <w:rPr>
          <w:rFonts w:ascii="Times New Roman" w:eastAsia="Times New Roman" w:hAnsi="Times New Roman" w:cs="Times New Roman"/>
          <w:color w:val="000000"/>
          <w:spacing w:val="47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д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л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Pr="00576062">
        <w:rPr>
          <w:rFonts w:ascii="Times New Roman" w:eastAsia="Times New Roman" w:hAnsi="Times New Roman" w:cs="Times New Roman"/>
          <w:color w:val="000000"/>
          <w:spacing w:val="47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того,</w:t>
      </w:r>
      <w:r w:rsidRPr="00576062">
        <w:rPr>
          <w:rFonts w:ascii="Times New Roman" w:eastAsia="Times New Roman" w:hAnsi="Times New Roman" w:cs="Times New Roman"/>
          <w:color w:val="000000"/>
          <w:spacing w:val="45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чтобы</w:t>
      </w:r>
      <w:r w:rsidRPr="00576062">
        <w:rPr>
          <w:rFonts w:ascii="Times New Roman" w:eastAsia="Times New Roman" w:hAnsi="Times New Roman" w:cs="Times New Roman"/>
          <w:color w:val="000000"/>
          <w:spacing w:val="46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пр</w:t>
      </w:r>
      <w:r w:rsidRPr="00576062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е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д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ав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ит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ь</w:t>
      </w:r>
      <w:r w:rsidRPr="00576062">
        <w:rPr>
          <w:rFonts w:ascii="Times New Roman" w:eastAsia="Times New Roman" w:hAnsi="Times New Roman" w:cs="Times New Roman"/>
          <w:color w:val="000000"/>
          <w:spacing w:val="45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ма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нд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76062">
        <w:rPr>
          <w:rFonts w:ascii="Times New Roman" w:eastAsia="Times New Roman" w:hAnsi="Times New Roman" w:cs="Times New Roman"/>
          <w:color w:val="000000"/>
          <w:spacing w:val="46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зр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ботчи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в</w:t>
      </w:r>
      <w:r w:rsidRPr="00576062">
        <w:rPr>
          <w:rFonts w:ascii="Times New Roman" w:eastAsia="Times New Roman" w:hAnsi="Times New Roman" w:cs="Times New Roman"/>
          <w:color w:val="000000"/>
          <w:spacing w:val="46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и ру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ди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те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лю</w:t>
      </w:r>
      <w:r w:rsidRPr="00576062">
        <w:rPr>
          <w:rFonts w:ascii="Times New Roman" w:eastAsia="Times New Roman" w:hAnsi="Times New Roman" w:cs="Times New Roman"/>
          <w:color w:val="000000"/>
          <w:spacing w:val="57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роекта</w:t>
      </w:r>
      <w:r w:rsidRPr="00576062">
        <w:rPr>
          <w:rFonts w:ascii="Times New Roman" w:eastAsia="Times New Roman" w:hAnsi="Times New Roman" w:cs="Times New Roman"/>
          <w:color w:val="000000"/>
          <w:spacing w:val="59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счер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ы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ва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ющую</w:t>
      </w:r>
      <w:r w:rsidRPr="00576062">
        <w:rPr>
          <w:rFonts w:ascii="Times New Roman" w:eastAsia="Times New Roman" w:hAnsi="Times New Roman" w:cs="Times New Roman"/>
          <w:color w:val="000000"/>
          <w:spacing w:val="58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инфор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76062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а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цию</w:t>
      </w:r>
      <w:r w:rsidRPr="00576062">
        <w:rPr>
          <w:rFonts w:ascii="Times New Roman" w:eastAsia="Times New Roman" w:hAnsi="Times New Roman" w:cs="Times New Roman"/>
          <w:color w:val="000000"/>
          <w:spacing w:val="58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б</w:t>
      </w:r>
      <w:r w:rsidRPr="00576062">
        <w:rPr>
          <w:rFonts w:ascii="Times New Roman" w:eastAsia="Times New Roman" w:hAnsi="Times New Roman" w:cs="Times New Roman"/>
          <w:color w:val="000000"/>
          <w:spacing w:val="58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бн</w:t>
      </w:r>
      <w:r w:rsidRPr="00576062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а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ру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же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нных</w:t>
      </w:r>
      <w:r w:rsidRPr="00576062">
        <w:rPr>
          <w:rFonts w:ascii="Times New Roman" w:eastAsia="Times New Roman" w:hAnsi="Times New Roman" w:cs="Times New Roman"/>
          <w:color w:val="000000"/>
          <w:spacing w:val="69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шиб</w:t>
      </w:r>
      <w:r w:rsidRPr="00576062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к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76062">
        <w:rPr>
          <w:rFonts w:ascii="Times New Roman" w:eastAsia="Times New Roman" w:hAnsi="Times New Roman" w:cs="Times New Roman"/>
          <w:color w:val="000000"/>
          <w:spacing w:val="3"/>
          <w:lang w:val="ru-RU"/>
        </w:rPr>
        <w:t>х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576062">
        <w:rPr>
          <w:rFonts w:ascii="Times New Roman" w:eastAsia="Times New Roman" w:hAnsi="Times New Roman" w:cs="Times New Roman"/>
          <w:color w:val="000000"/>
          <w:spacing w:val="57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 xml:space="preserve">Они 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ж</w:t>
      </w:r>
      <w:r w:rsidRPr="00576062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н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ы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бы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ть</w:t>
      </w:r>
      <w:r w:rsidRPr="00576062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п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ны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 xml:space="preserve"> о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ре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76062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е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л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нии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при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ин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ошибо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 xml:space="preserve"> и их </w:t>
      </w:r>
      <w:r w:rsidRPr="00576062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пр</w:t>
      </w:r>
      <w:r w:rsidRPr="00576062">
        <w:rPr>
          <w:rFonts w:ascii="Times New Roman" w:eastAsia="Times New Roman" w:hAnsi="Times New Roman" w:cs="Times New Roman"/>
          <w:color w:val="000000"/>
          <w:w w:val="99"/>
          <w:lang w:val="ru-RU"/>
        </w:rPr>
        <w:t>ав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л</w:t>
      </w:r>
      <w:r w:rsidRPr="00576062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е</w:t>
      </w:r>
      <w:r w:rsidRPr="00576062">
        <w:rPr>
          <w:rFonts w:ascii="Times New Roman" w:eastAsia="Times New Roman" w:hAnsi="Times New Roman" w:cs="Times New Roman"/>
          <w:color w:val="000000"/>
          <w:lang w:val="ru-RU"/>
        </w:rPr>
        <w:t>ни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725537D4" w14:textId="77777777" w:rsidR="00DF08EE" w:rsidRPr="005B02F6" w:rsidRDefault="00DF08EE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4A4BAAB7" w14:textId="77777777" w:rsidR="00DF08EE" w:rsidRPr="005B02F6" w:rsidRDefault="009A47B2">
      <w:pPr>
        <w:widowControl w:val="0"/>
        <w:spacing w:line="240" w:lineRule="auto"/>
        <w:ind w:left="560" w:right="-20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ф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рм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ц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я, у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з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н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я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3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в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ж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о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ч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об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ш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б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е:</w:t>
      </w:r>
    </w:p>
    <w:p w14:paraId="53E0FB22" w14:textId="77777777" w:rsidR="00DF08EE" w:rsidRPr="005B02F6" w:rsidRDefault="00DF08EE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790F1A38" w14:textId="3B737559" w:rsidR="00DF08EE" w:rsidRPr="005B02F6" w:rsidRDefault="009A47B2">
      <w:pPr>
        <w:widowControl w:val="0"/>
        <w:spacing w:line="240" w:lineRule="auto"/>
        <w:ind w:left="716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0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а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в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е 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ду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536DD280" w14:textId="00B2B1F7" w:rsidR="00DF08EE" w:rsidRPr="005B02F6" w:rsidRDefault="009A47B2">
      <w:pPr>
        <w:widowControl w:val="0"/>
        <w:spacing w:before="61" w:line="298" w:lineRule="auto"/>
        <w:ind w:left="716" w:right="429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="00CE20FE">
        <w:rPr>
          <w:rFonts w:ascii="Times New Roman" w:eastAsia="Times New Roman" w:hAnsi="Times New Roman" w:cs="Times New Roman"/>
          <w:color w:val="000000"/>
          <w:lang w:val="ru-RU"/>
        </w:rPr>
        <w:t xml:space="preserve">   Четкое описание возникшей проблемы при тестировании.</w:t>
      </w:r>
    </w:p>
    <w:p w14:paraId="37315197" w14:textId="77777777" w:rsidR="00DF08EE" w:rsidRPr="005B02F6" w:rsidRDefault="00DF08EE">
      <w:pPr>
        <w:spacing w:after="3" w:line="220" w:lineRule="exact"/>
        <w:rPr>
          <w:rFonts w:ascii="Times New Roman" w:eastAsia="Times New Roman" w:hAnsi="Times New Roman" w:cs="Times New Roman"/>
          <w:lang w:val="ru-RU"/>
        </w:rPr>
      </w:pPr>
    </w:p>
    <w:p w14:paraId="7A13E691" w14:textId="021DA0C8" w:rsidR="00DF08EE" w:rsidRPr="005B02F6" w:rsidRDefault="009A47B2">
      <w:pPr>
        <w:widowControl w:val="0"/>
        <w:spacing w:line="240" w:lineRule="auto"/>
        <w:ind w:left="620" w:right="-20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ж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д</w:t>
      </w:r>
      <w:r w:rsidR="00CE20FE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я ошибк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с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ж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сл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ю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щ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ю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ф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рм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ц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</w:t>
      </w:r>
      <w:r w:rsidR="00CE20FE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ю о дефект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:</w:t>
      </w:r>
    </w:p>
    <w:p w14:paraId="68814B46" w14:textId="77777777" w:rsidR="00DF08EE" w:rsidRPr="005B02F6" w:rsidRDefault="00DF08EE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4331AD59" w14:textId="38ECF579" w:rsidR="00DF08EE" w:rsidRPr="005B02F6" w:rsidRDefault="009A47B2">
      <w:pPr>
        <w:widowControl w:val="0"/>
        <w:spacing w:line="284" w:lineRule="auto"/>
        <w:ind w:left="716" w:right="1722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0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Краткое 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с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ст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ющ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обой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пробл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ы. </w:t>
      </w: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0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ст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х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ж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е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фек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.</w:t>
      </w:r>
    </w:p>
    <w:p w14:paraId="63D3FEE7" w14:textId="09EF6AB4" w:rsidR="00DF08EE" w:rsidRPr="005B02F6" w:rsidRDefault="009A47B2">
      <w:pPr>
        <w:widowControl w:val="0"/>
        <w:spacing w:line="284" w:lineRule="auto"/>
        <w:ind w:left="716" w:right="5047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0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Ш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г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ля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вос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в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я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ошиб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="00CE20FE">
        <w:rPr>
          <w:rFonts w:ascii="Times New Roman" w:eastAsia="Times New Roman" w:hAnsi="Times New Roman" w:cs="Times New Roman"/>
          <w:color w:val="000000"/>
          <w:w w:val="99"/>
          <w:lang w:val="ru-RU"/>
        </w:rPr>
        <w:t>.</w:t>
      </w:r>
      <w:r w:rsidR="00CE20FE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0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Частота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в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в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я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ф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56E6E05F" w14:textId="77777777" w:rsidR="00DF08EE" w:rsidRPr="005B02F6" w:rsidRDefault="009A47B2">
      <w:pPr>
        <w:widowControl w:val="0"/>
        <w:spacing w:line="240" w:lineRule="auto"/>
        <w:ind w:left="716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0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ж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есть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фекта.</w:t>
      </w:r>
    </w:p>
    <w:p w14:paraId="723A9166" w14:textId="4F977E33" w:rsidR="00DF08EE" w:rsidRPr="005B02F6" w:rsidRDefault="009A47B2">
      <w:pPr>
        <w:widowControl w:val="0"/>
        <w:spacing w:before="47" w:line="240" w:lineRule="auto"/>
        <w:ind w:left="716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0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ь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ф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ц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 о д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ф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д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п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л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ных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="00CE20FE">
        <w:rPr>
          <w:rFonts w:ascii="Times New Roman" w:eastAsia="Times New Roman" w:hAnsi="Times New Roman" w:cs="Times New Roman"/>
          <w:color w:val="000000"/>
          <w:w w:val="99"/>
          <w:lang w:val="ru-RU"/>
        </w:rPr>
        <w:t>фот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ли</w:t>
      </w:r>
    </w:p>
    <w:p w14:paraId="4BE8DDAE" w14:textId="77777777" w:rsidR="00DF08EE" w:rsidRPr="005B02F6" w:rsidRDefault="009A47B2">
      <w:pPr>
        <w:widowControl w:val="0"/>
        <w:spacing w:before="87" w:line="240" w:lineRule="auto"/>
        <w:ind w:left="1001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з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с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й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3F8D3E24" w14:textId="77777777" w:rsidR="00DF08EE" w:rsidRPr="005B02F6" w:rsidRDefault="00DF08EE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1F57862A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C2C502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0CD010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96FD35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7CBCC9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bookmarkEnd w:id="10"/>
    <w:p w14:paraId="2183A709" w14:textId="283F1CCE" w:rsidR="00DF08EE" w:rsidRPr="005B02F6" w:rsidRDefault="00DF08EE" w:rsidP="00CE20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7F"/>
          <w:sz w:val="20"/>
          <w:szCs w:val="20"/>
          <w:lang w:val="ru-RU"/>
        </w:rPr>
        <w:sectPr w:rsidR="00DF08EE" w:rsidRPr="005B02F6">
          <w:pgSz w:w="11920" w:h="16859"/>
          <w:pgMar w:top="1134" w:right="850" w:bottom="0" w:left="1561" w:header="0" w:footer="0" w:gutter="0"/>
          <w:cols w:space="708"/>
        </w:sectPr>
      </w:pPr>
    </w:p>
    <w:p w14:paraId="52ABD797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  <w:bookmarkStart w:id="11" w:name="_page_22_0"/>
    </w:p>
    <w:p w14:paraId="257A9519" w14:textId="77777777" w:rsidR="00DF08EE" w:rsidRPr="005B02F6" w:rsidRDefault="00DF08EE">
      <w:pPr>
        <w:spacing w:after="46" w:line="240" w:lineRule="exact"/>
        <w:rPr>
          <w:sz w:val="24"/>
          <w:szCs w:val="24"/>
          <w:lang w:val="ru-RU"/>
        </w:rPr>
      </w:pPr>
    </w:p>
    <w:p w14:paraId="0438A524" w14:textId="77777777" w:rsidR="00DF08EE" w:rsidRPr="005B02F6" w:rsidRDefault="00DF08EE">
      <w:pPr>
        <w:rPr>
          <w:lang w:val="ru-RU"/>
        </w:rPr>
        <w:sectPr w:rsidR="00DF08EE" w:rsidRPr="005B02F6">
          <w:type w:val="continuous"/>
          <w:pgSz w:w="11920" w:h="16859"/>
          <w:pgMar w:top="1134" w:right="850" w:bottom="0" w:left="1441" w:header="0" w:footer="0" w:gutter="0"/>
          <w:cols w:num="2" w:space="708" w:equalWidth="0">
            <w:col w:w="3731" w:space="3189"/>
            <w:col w:w="2708" w:space="0"/>
          </w:cols>
        </w:sectPr>
      </w:pPr>
    </w:p>
    <w:p w14:paraId="74F49AC8" w14:textId="77777777" w:rsidR="00DF08EE" w:rsidRPr="005B02F6" w:rsidRDefault="00DF08EE">
      <w:pPr>
        <w:spacing w:line="240" w:lineRule="exact"/>
        <w:rPr>
          <w:sz w:val="24"/>
          <w:szCs w:val="24"/>
          <w:lang w:val="ru-RU"/>
        </w:rPr>
      </w:pPr>
    </w:p>
    <w:p w14:paraId="66E2DEB8" w14:textId="77777777" w:rsidR="00DF08EE" w:rsidRPr="005B02F6" w:rsidRDefault="00DF08EE">
      <w:pPr>
        <w:spacing w:after="111" w:line="240" w:lineRule="exact"/>
        <w:rPr>
          <w:sz w:val="24"/>
          <w:szCs w:val="24"/>
          <w:lang w:val="ru-RU"/>
        </w:rPr>
      </w:pPr>
    </w:p>
    <w:p w14:paraId="146A71BD" w14:textId="77777777" w:rsidR="00B075BB" w:rsidRDefault="00B075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D1374EB" w14:textId="77777777" w:rsidR="00B075BB" w:rsidRDefault="00B075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64D777" w14:textId="77777777" w:rsidR="00B075BB" w:rsidRDefault="00B075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3C97537" w14:textId="77777777" w:rsidR="00B075BB" w:rsidRDefault="00B075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887209F" w14:textId="1AAAC161" w:rsidR="00DF08EE" w:rsidRPr="005B02F6" w:rsidRDefault="00C75F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итер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и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к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ч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ес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в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</w:p>
    <w:p w14:paraId="62FB3D31" w14:textId="77777777" w:rsidR="00DF08EE" w:rsidRPr="005B02F6" w:rsidRDefault="00DF08EE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B675AF0" w14:textId="046AED01" w:rsidR="00DF08EE" w:rsidRPr="005B02F6" w:rsidRDefault="008E7F9E">
      <w:pPr>
        <w:widowControl w:val="0"/>
        <w:spacing w:line="322" w:lineRule="auto"/>
        <w:ind w:left="420" w:right="1380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Валик</w:t>
      </w:r>
      <w:r w:rsidR="009A47B2"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="009A47B2"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ж</w:t>
      </w:r>
      <w:r w:rsidR="009A47B2"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="009A47B2"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="009A47B2"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ра</w:t>
      </w:r>
      <w:r w:rsidR="009A47B2"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="009A47B2" w:rsidRPr="005B02F6">
        <w:rPr>
          <w:rFonts w:ascii="Times New Roman" w:eastAsia="Times New Roman" w:hAnsi="Times New Roman" w:cs="Times New Roman"/>
          <w:color w:val="000000"/>
          <w:lang w:val="ru-RU"/>
        </w:rPr>
        <w:t>отать в</w:t>
      </w:r>
      <w:r w:rsidR="009A47B2"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color w:val="000000"/>
          <w:lang w:val="ru-RU"/>
        </w:rPr>
        <w:t>соотве</w:t>
      </w:r>
      <w:r w:rsidR="009A47B2"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с</w:t>
      </w:r>
      <w:r w:rsidR="009A47B2"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="009A47B2"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="009A47B2"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и</w:t>
      </w:r>
      <w:r w:rsidR="009A47B2"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и </w:t>
      </w:r>
      <w:r w:rsidR="00CE20FE">
        <w:rPr>
          <w:rFonts w:ascii="Times New Roman" w:eastAsia="Times New Roman" w:hAnsi="Times New Roman" w:cs="Times New Roman"/>
          <w:color w:val="000000"/>
          <w:w w:val="99"/>
          <w:lang w:val="ru-RU"/>
        </w:rPr>
        <w:t>с требованиями.</w:t>
      </w:r>
    </w:p>
    <w:p w14:paraId="755B7333" w14:textId="77777777" w:rsidR="00DF08EE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06E699" w14:textId="77777777" w:rsidR="00B075BB" w:rsidRDefault="00B075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B49D66" w14:textId="77777777" w:rsidR="00B075BB" w:rsidRDefault="00B075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C1E92E" w14:textId="77777777" w:rsidR="00B075BB" w:rsidRDefault="00B075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BBC170" w14:textId="77777777" w:rsidR="00B075BB" w:rsidRDefault="00B075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725075" w14:textId="77777777" w:rsidR="00B075BB" w:rsidRPr="005B02F6" w:rsidRDefault="00B075B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5F619D" w14:textId="77777777" w:rsidR="00DF08EE" w:rsidRPr="005B02F6" w:rsidRDefault="00DF08EE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30A810" w14:textId="6319FBFB" w:rsidR="00DF08EE" w:rsidRPr="005B02F6" w:rsidRDefault="00C75F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2" w:name="_Hlk1169087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 Рис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к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пр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ru-RU"/>
        </w:rPr>
        <w:t>ц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есс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 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естир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в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н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</w:p>
    <w:bookmarkEnd w:id="12"/>
    <w:p w14:paraId="43AC5A75" w14:textId="77777777" w:rsidR="00DF08EE" w:rsidRPr="005B02F6" w:rsidRDefault="00DF08EE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46172307" w14:textId="77777777" w:rsidR="00DF08EE" w:rsidRPr="005B02F6" w:rsidRDefault="009A47B2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С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дую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щ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е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п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бл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ы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гут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лия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ть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а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р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зу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ьта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ы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ес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ния:</w:t>
      </w:r>
    </w:p>
    <w:p w14:paraId="00A7AC4C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bookmarkEnd w:id="11"/>
    <w:p w14:paraId="0EA60D84" w14:textId="270C518E" w:rsidR="00DF08EE" w:rsidRPr="005B02F6" w:rsidRDefault="00CE20FE" w:rsidP="00CE20F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7F"/>
          <w:sz w:val="20"/>
          <w:szCs w:val="20"/>
          <w:lang w:val="ru-RU"/>
        </w:rPr>
        <w:sectPr w:rsidR="00DF08EE" w:rsidRPr="005B02F6">
          <w:type w:val="continuous"/>
          <w:pgSz w:w="11920" w:h="16859"/>
          <w:pgMar w:top="1134" w:right="850" w:bottom="0" w:left="144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Могут</w:t>
      </w:r>
      <w:r w:rsidRPr="0074071B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достав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ить</w:t>
      </w:r>
      <w:r w:rsidRPr="0074071B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некачественный товар, в таком случае его можно вернуть обратно для замены или возврата средств. Также при несоблюдении правил использования аппликатора есть риск получить травму кожи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>.</w:t>
      </w:r>
    </w:p>
    <w:p w14:paraId="1953D9C6" w14:textId="77777777" w:rsidR="00DF08EE" w:rsidRPr="00CE20FE" w:rsidRDefault="00DF08EE">
      <w:pPr>
        <w:spacing w:line="240" w:lineRule="exact"/>
        <w:rPr>
          <w:rFonts w:asciiTheme="minorHAnsi" w:eastAsia="Times New Roman" w:hAnsiTheme="minorHAnsi" w:cs="Times New Roman"/>
          <w:sz w:val="24"/>
          <w:szCs w:val="24"/>
          <w:lang w:val="ru-RU"/>
        </w:rPr>
      </w:pPr>
      <w:bookmarkStart w:id="13" w:name="_page_25_0"/>
    </w:p>
    <w:p w14:paraId="40D6420B" w14:textId="77777777" w:rsidR="00DF08EE" w:rsidRPr="005B02F6" w:rsidRDefault="00DF08EE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B073EA" w14:textId="3FBBC395" w:rsidR="00DF08EE" w:rsidRPr="005B02F6" w:rsidRDefault="00C75F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7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ж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д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н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я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к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ru-RU"/>
        </w:rPr>
        <w:t>м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н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ы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е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ru-RU"/>
        </w:rPr>
        <w:t>с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иров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н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я</w:t>
      </w:r>
    </w:p>
    <w:p w14:paraId="6A5BC2A1" w14:textId="77777777" w:rsidR="00DF08EE" w:rsidRPr="005B02F6" w:rsidRDefault="00DF08EE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D46869C" w14:textId="77777777" w:rsidR="00DF08EE" w:rsidRPr="005B02F6" w:rsidRDefault="009A47B2">
      <w:pPr>
        <w:widowControl w:val="0"/>
        <w:spacing w:line="275" w:lineRule="auto"/>
        <w:ind w:left="423" w:right="292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м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spacing w:val="1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с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в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1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ж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spacing w:val="1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ы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ь</w:t>
      </w:r>
      <w:r w:rsidRPr="005B02F6">
        <w:rPr>
          <w:rFonts w:ascii="Times New Roman" w:eastAsia="Times New Roman" w:hAnsi="Times New Roman" w:cs="Times New Roman"/>
          <w:color w:val="000000"/>
          <w:spacing w:val="18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spacing w:val="17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й</w:t>
      </w:r>
      <w:r w:rsidRPr="005B02F6">
        <w:rPr>
          <w:rFonts w:ascii="Times New Roman" w:eastAsia="Times New Roman" w:hAnsi="Times New Roman" w:cs="Times New Roman"/>
          <w:color w:val="000000"/>
          <w:spacing w:val="1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т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ь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ы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Pr="005B02F6">
        <w:rPr>
          <w:rFonts w:ascii="Times New Roman" w:eastAsia="Times New Roman" w:hAnsi="Times New Roman" w:cs="Times New Roman"/>
          <w:color w:val="000000"/>
          <w:spacing w:val="1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бн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н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ы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spacing w:val="19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д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ми в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чени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вс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г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ц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с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 те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296792CB" w14:textId="77777777" w:rsidR="00DF08EE" w:rsidRPr="005B02F6" w:rsidRDefault="00DF08EE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p w14:paraId="0577392F" w14:textId="77777777" w:rsidR="00DF08EE" w:rsidRPr="005B02F6" w:rsidRDefault="009A47B2">
      <w:pPr>
        <w:widowControl w:val="0"/>
        <w:spacing w:line="240" w:lineRule="auto"/>
        <w:ind w:left="423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с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ск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 о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>ш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жны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ы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ь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ы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ак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ж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29C6A5D9" w14:textId="392DEA0B" w:rsidR="00DF08EE" w:rsidRDefault="00DF08EE">
      <w:pPr>
        <w:spacing w:after="6" w:line="140" w:lineRule="exact"/>
        <w:rPr>
          <w:rFonts w:ascii="Times New Roman" w:eastAsia="Times New Roman" w:hAnsi="Times New Roman" w:cs="Times New Roman"/>
          <w:color w:val="000000"/>
          <w:w w:val="99"/>
          <w:lang w:val="ru-RU"/>
        </w:rPr>
      </w:pPr>
    </w:p>
    <w:p w14:paraId="2FA2E66F" w14:textId="77777777" w:rsidR="00B075BB" w:rsidRDefault="00B075BB">
      <w:pPr>
        <w:spacing w:after="6" w:line="140" w:lineRule="exact"/>
        <w:rPr>
          <w:rFonts w:ascii="Times New Roman" w:eastAsia="Times New Roman" w:hAnsi="Times New Roman" w:cs="Times New Roman"/>
          <w:color w:val="000000"/>
          <w:w w:val="99"/>
          <w:lang w:val="ru-RU"/>
        </w:rPr>
      </w:pPr>
    </w:p>
    <w:p w14:paraId="15C40587" w14:textId="77777777" w:rsidR="00B075BB" w:rsidRDefault="00B075BB">
      <w:pPr>
        <w:spacing w:after="6" w:line="140" w:lineRule="exact"/>
        <w:rPr>
          <w:rFonts w:ascii="Times New Roman" w:eastAsia="Times New Roman" w:hAnsi="Times New Roman" w:cs="Times New Roman"/>
          <w:color w:val="000000"/>
          <w:w w:val="99"/>
          <w:lang w:val="ru-RU"/>
        </w:rPr>
      </w:pPr>
    </w:p>
    <w:p w14:paraId="64A4F03C" w14:textId="77777777" w:rsidR="00B075BB" w:rsidRDefault="00B075BB">
      <w:pPr>
        <w:spacing w:after="6" w:line="140" w:lineRule="exact"/>
        <w:rPr>
          <w:rFonts w:ascii="Times New Roman" w:eastAsia="Times New Roman" w:hAnsi="Times New Roman" w:cs="Times New Roman"/>
          <w:color w:val="000000"/>
          <w:w w:val="99"/>
          <w:lang w:val="ru-RU"/>
        </w:rPr>
      </w:pPr>
    </w:p>
    <w:p w14:paraId="0D0D4E9A" w14:textId="77777777" w:rsidR="00B075BB" w:rsidRDefault="00B075BB">
      <w:pPr>
        <w:spacing w:after="6" w:line="140" w:lineRule="exact"/>
        <w:rPr>
          <w:rFonts w:ascii="Times New Roman" w:eastAsia="Times New Roman" w:hAnsi="Times New Roman" w:cs="Times New Roman"/>
          <w:color w:val="000000"/>
          <w:w w:val="99"/>
          <w:lang w:val="ru-RU"/>
        </w:rPr>
      </w:pPr>
    </w:p>
    <w:p w14:paraId="0C88D492" w14:textId="77777777" w:rsidR="00B075BB" w:rsidRDefault="00B075BB">
      <w:pPr>
        <w:spacing w:after="6" w:line="140" w:lineRule="exact"/>
        <w:rPr>
          <w:rFonts w:ascii="Times New Roman" w:eastAsia="Times New Roman" w:hAnsi="Times New Roman" w:cs="Times New Roman"/>
          <w:color w:val="000000"/>
          <w:w w:val="99"/>
          <w:lang w:val="ru-RU"/>
        </w:rPr>
      </w:pPr>
    </w:p>
    <w:p w14:paraId="221EE02B" w14:textId="77777777" w:rsidR="00B075BB" w:rsidRDefault="00B075BB">
      <w:pPr>
        <w:spacing w:after="6" w:line="140" w:lineRule="exact"/>
        <w:rPr>
          <w:rFonts w:ascii="Times New Roman" w:eastAsia="Times New Roman" w:hAnsi="Times New Roman" w:cs="Times New Roman"/>
          <w:color w:val="000000"/>
          <w:w w:val="99"/>
          <w:lang w:val="ru-RU"/>
        </w:rPr>
      </w:pPr>
    </w:p>
    <w:p w14:paraId="31787C97" w14:textId="77777777" w:rsidR="00CE20FE" w:rsidRPr="005B02F6" w:rsidRDefault="00CE20FE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44D53FB6" w14:textId="534D0F52" w:rsidR="00DF08EE" w:rsidRPr="005B02F6" w:rsidRDefault="00C75F76">
      <w:pPr>
        <w:widowControl w:val="0"/>
        <w:spacing w:line="240" w:lineRule="auto"/>
        <w:ind w:left="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8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б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яз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нн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ост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ч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ru-RU"/>
        </w:rPr>
        <w:t>с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н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ru-RU"/>
        </w:rPr>
        <w:t>и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к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в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  <w:t>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ес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в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й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ru-RU"/>
        </w:rPr>
        <w:t>г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р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>у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пп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ы</w:t>
      </w:r>
    </w:p>
    <w:p w14:paraId="43FA06B4" w14:textId="77777777" w:rsidR="00DF08EE" w:rsidRPr="005B02F6" w:rsidRDefault="00DF08EE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9DFFC35" w14:textId="77777777" w:rsidR="00DF08EE" w:rsidRPr="005B02F6" w:rsidRDefault="009A47B2">
      <w:pPr>
        <w:widowControl w:val="0"/>
        <w:spacing w:line="240" w:lineRule="auto"/>
        <w:ind w:left="423" w:right="-20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М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ж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п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та</w:t>
      </w:r>
    </w:p>
    <w:p w14:paraId="50DB6EC5" w14:textId="77777777" w:rsidR="00DF08EE" w:rsidRPr="005B02F6" w:rsidRDefault="00DF08EE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0D355C87" w14:textId="77777777" w:rsidR="00DF08EE" w:rsidRPr="005B02F6" w:rsidRDefault="009A47B2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1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Уп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ц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сс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тес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ва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я.</w:t>
      </w:r>
    </w:p>
    <w:p w14:paraId="532B5C2B" w14:textId="3383A008" w:rsidR="00DF08EE" w:rsidRPr="005B02F6" w:rsidRDefault="009A47B2">
      <w:pPr>
        <w:widowControl w:val="0"/>
        <w:spacing w:before="63" w:line="240" w:lineRule="auto"/>
        <w:ind w:left="570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1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р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став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всех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х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имы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х </w:t>
      </w:r>
      <w:r w:rsidR="006E1CE5">
        <w:rPr>
          <w:rFonts w:ascii="Times New Roman" w:eastAsia="Times New Roman" w:hAnsi="Times New Roman" w:cs="Times New Roman"/>
          <w:color w:val="000000"/>
          <w:lang w:val="ru-RU"/>
        </w:rPr>
        <w:t>условий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д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р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ия 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ы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й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417BAF25" w14:textId="77777777" w:rsidR="00DF08EE" w:rsidRPr="005B02F6" w:rsidRDefault="00DF08E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FAE9E5" w14:textId="77777777" w:rsidR="00DF08EE" w:rsidRPr="005B02F6" w:rsidRDefault="009A47B2">
      <w:pPr>
        <w:widowControl w:val="0"/>
        <w:spacing w:line="240" w:lineRule="auto"/>
        <w:ind w:left="423" w:right="-20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у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л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ь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о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ла 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lang w:val="ru-RU"/>
        </w:rPr>
        <w:t>е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с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я</w:t>
      </w:r>
    </w:p>
    <w:p w14:paraId="74EBCCA8" w14:textId="77777777" w:rsidR="00DF08EE" w:rsidRPr="005B02F6" w:rsidRDefault="00DF08EE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5173A67" w14:textId="77777777" w:rsidR="00DF08EE" w:rsidRPr="005B02F6" w:rsidRDefault="009A47B2">
      <w:pPr>
        <w:widowControl w:val="0"/>
        <w:spacing w:line="297" w:lineRule="auto"/>
        <w:ind w:left="570" w:right="6266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1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ор и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зу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р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в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й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1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Проверка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к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ци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37282E27" w14:textId="77777777" w:rsidR="00DF08EE" w:rsidRPr="005B02F6" w:rsidRDefault="009A47B2">
      <w:pPr>
        <w:widowControl w:val="0"/>
        <w:spacing w:before="2" w:line="240" w:lineRule="auto"/>
        <w:ind w:left="570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1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ниро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 р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от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о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с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в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ию.</w:t>
      </w:r>
    </w:p>
    <w:p w14:paraId="1B7F5281" w14:textId="77777777" w:rsidR="00DF08EE" w:rsidRPr="005B02F6" w:rsidRDefault="009A47B2">
      <w:pPr>
        <w:widowControl w:val="0"/>
        <w:spacing w:before="61" w:line="290" w:lineRule="auto"/>
        <w:ind w:left="570" w:right="403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sz w:val="20"/>
          <w:szCs w:val="20"/>
          <w:lang w:val="ru-RU"/>
        </w:rPr>
        <w:t>●</w:t>
      </w:r>
      <w:r w:rsidRPr="005B02F6">
        <w:rPr>
          <w:color w:val="2D4266"/>
          <w:spacing w:val="127"/>
          <w:sz w:val="20"/>
          <w:szCs w:val="2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н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ь за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в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пы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а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й,</w:t>
      </w:r>
      <w:r w:rsidRPr="005B02F6"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чтобы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боты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ыпол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л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ь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о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ии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пл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ном. </w:t>
      </w: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1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ы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о х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 в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ып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, к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ь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зн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бн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же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ых ошиб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7E8CEB83" w14:textId="77777777" w:rsidR="00DF08EE" w:rsidRPr="005B02F6" w:rsidRDefault="00DF08EE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33F9D2" w14:textId="77777777" w:rsidR="00DF08EE" w:rsidRPr="005B02F6" w:rsidRDefault="009A47B2">
      <w:pPr>
        <w:widowControl w:val="0"/>
        <w:spacing w:line="240" w:lineRule="auto"/>
        <w:ind w:left="423" w:right="-20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ест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ир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lang w:val="ru-RU"/>
        </w:rPr>
        <w:t>в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щ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b/>
          <w:bCs/>
          <w:color w:val="000000"/>
          <w:w w:val="99"/>
          <w:lang w:val="ru-RU"/>
        </w:rPr>
        <w:t>к</w:t>
      </w:r>
    </w:p>
    <w:p w14:paraId="0803E999" w14:textId="77777777" w:rsidR="00DF08EE" w:rsidRPr="005B02F6" w:rsidRDefault="00DF08EE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1925533F" w14:textId="77777777" w:rsidR="00DF08EE" w:rsidRPr="005B02F6" w:rsidRDefault="009A47B2">
      <w:pPr>
        <w:widowControl w:val="0"/>
        <w:spacing w:line="239" w:lineRule="auto"/>
        <w:ind w:left="863" w:right="602" w:hanging="293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1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роц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сс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р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я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качества, р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г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ст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ц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б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у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ж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ных ошиб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к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у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ж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д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ной 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м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ж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ва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2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ш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к.</w:t>
      </w:r>
    </w:p>
    <w:p w14:paraId="47F7685C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6B6E68" w14:textId="77777777" w:rsidR="00DF08EE" w:rsidRPr="005B02F6" w:rsidRDefault="00DF08EE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EF816D" w14:textId="77777777" w:rsidR="00B075BB" w:rsidRDefault="00B075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1FEAFC9" w14:textId="77777777" w:rsidR="00B075BB" w:rsidRDefault="00B075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DED8BD9" w14:textId="77777777" w:rsidR="00B075BB" w:rsidRDefault="00B075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41CAD33" w14:textId="77777777" w:rsidR="00B075BB" w:rsidRDefault="00B075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663787A" w14:textId="77777777" w:rsidR="00B075BB" w:rsidRDefault="00B075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CA470A9" w14:textId="77777777" w:rsidR="00B075BB" w:rsidRDefault="00B075B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9777595" w14:textId="5111A2EE" w:rsidR="00DF08EE" w:rsidRPr="005B02F6" w:rsidRDefault="00C75F7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9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143"/>
          <w:sz w:val="28"/>
          <w:szCs w:val="28"/>
          <w:lang w:val="ru-RU"/>
        </w:rPr>
        <w:t xml:space="preserve"> 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з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л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ь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а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ru-RU"/>
        </w:rPr>
        <w:t>т</w:t>
      </w:r>
      <w:r w:rsidR="009A47B2" w:rsidRPr="005B02F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ы</w:t>
      </w:r>
    </w:p>
    <w:p w14:paraId="66E69AE3" w14:textId="77777777" w:rsidR="00DF08EE" w:rsidRPr="005B02F6" w:rsidRDefault="00DF08EE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37D0D46D" w14:textId="77777777" w:rsidR="00DF08EE" w:rsidRPr="005B02F6" w:rsidRDefault="009A47B2">
      <w:pPr>
        <w:widowControl w:val="0"/>
        <w:spacing w:line="240" w:lineRule="auto"/>
        <w:ind w:left="570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1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П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л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ан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ес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рова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я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14:paraId="61722AE5" w14:textId="77777777" w:rsidR="00DF08EE" w:rsidRPr="005B02F6" w:rsidRDefault="009A47B2">
      <w:pPr>
        <w:widowControl w:val="0"/>
        <w:spacing w:before="63" w:line="240" w:lineRule="auto"/>
        <w:ind w:left="570" w:right="-20"/>
        <w:rPr>
          <w:rFonts w:ascii="Times New Roman" w:eastAsia="Times New Roman" w:hAnsi="Times New Roman" w:cs="Times New Roman"/>
          <w:color w:val="000000"/>
          <w:lang w:val="ru-RU"/>
        </w:rPr>
      </w:pPr>
      <w:r w:rsidRPr="005B02F6">
        <w:rPr>
          <w:rFonts w:ascii="VHTPC+LiberationSerif" w:eastAsia="VHTPC+LiberationSerif" w:hAnsi="VHTPC+LiberationSerif" w:cs="VHTPC+LiberationSerif"/>
          <w:color w:val="2D4266"/>
          <w:lang w:val="ru-RU"/>
        </w:rPr>
        <w:t>●</w:t>
      </w:r>
      <w:r w:rsidRPr="005B02F6">
        <w:rPr>
          <w:color w:val="2D4266"/>
          <w:spacing w:val="11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ты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ош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б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ках 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 xml:space="preserve"> от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>ч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ет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ы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о</w:t>
      </w:r>
      <w:r w:rsidRPr="005B02F6">
        <w:rPr>
          <w:rFonts w:ascii="Times New Roman" w:eastAsia="Times New Roman" w:hAnsi="Times New Roman" w:cs="Times New Roman"/>
          <w:color w:val="000000"/>
          <w:spacing w:val="-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ход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</w:t>
      </w:r>
      <w:r w:rsidRPr="005B02F6">
        <w:rPr>
          <w:rFonts w:ascii="Times New Roman" w:eastAsia="Times New Roman" w:hAnsi="Times New Roman" w:cs="Times New Roman"/>
          <w:color w:val="000000"/>
          <w:spacing w:val="-1"/>
          <w:w w:val="99"/>
          <w:lang w:val="ru-RU"/>
        </w:rPr>
        <w:t>е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с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тиро</w:t>
      </w:r>
      <w:r w:rsidRPr="005B02F6">
        <w:rPr>
          <w:rFonts w:ascii="Times New Roman" w:eastAsia="Times New Roman" w:hAnsi="Times New Roman" w:cs="Times New Roman"/>
          <w:color w:val="000000"/>
          <w:w w:val="99"/>
          <w:lang w:val="ru-RU"/>
        </w:rPr>
        <w:t>ва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н</w:t>
      </w:r>
      <w:r w:rsidRPr="005B02F6">
        <w:rPr>
          <w:rFonts w:ascii="Times New Roman" w:eastAsia="Times New Roman" w:hAnsi="Times New Roman" w:cs="Times New Roman"/>
          <w:color w:val="000000"/>
          <w:spacing w:val="-2"/>
          <w:lang w:val="ru-RU"/>
        </w:rPr>
        <w:t>и</w:t>
      </w:r>
      <w:r w:rsidRPr="005B02F6">
        <w:rPr>
          <w:rFonts w:ascii="Times New Roman" w:eastAsia="Times New Roman" w:hAnsi="Times New Roman" w:cs="Times New Roman"/>
          <w:color w:val="000000"/>
          <w:lang w:val="ru-RU"/>
        </w:rPr>
        <w:t>я.</w:t>
      </w:r>
    </w:p>
    <w:p w14:paraId="73E4701A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AD7847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EC05C0" w14:textId="77777777" w:rsidR="00DF08EE" w:rsidRPr="005B02F6" w:rsidRDefault="00DF08E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A554F1" w14:textId="77777777" w:rsidR="00DF08EE" w:rsidRPr="005B02F6" w:rsidRDefault="00DF08EE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val="ru-RU"/>
        </w:rPr>
      </w:pPr>
    </w:p>
    <w:bookmarkEnd w:id="13"/>
    <w:p w14:paraId="08B87241" w14:textId="21F894BE" w:rsidR="00DF08EE" w:rsidRPr="005B02F6" w:rsidRDefault="00DF08EE">
      <w:pPr>
        <w:widowControl w:val="0"/>
        <w:spacing w:line="240" w:lineRule="auto"/>
        <w:ind w:left="2274" w:right="-20"/>
        <w:rPr>
          <w:rFonts w:ascii="Times New Roman" w:eastAsia="Times New Roman" w:hAnsi="Times New Roman" w:cs="Times New Roman"/>
          <w:color w:val="00007F"/>
          <w:sz w:val="20"/>
          <w:szCs w:val="20"/>
          <w:lang w:val="ru-RU"/>
        </w:rPr>
      </w:pPr>
    </w:p>
    <w:sectPr w:rsidR="00DF08EE" w:rsidRPr="005B02F6">
      <w:pgSz w:w="11920" w:h="16859"/>
      <w:pgMar w:top="1134" w:right="850" w:bottom="0" w:left="113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9D14961-737A-4CCF-9078-9E663C431262}"/>
    <w:embedBold r:id="rId2" w:fontKey="{5CAAA988-33F1-4FE7-884D-DF9ACFCD48A1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3" w:fontKey="{F381BB0F-6357-4562-8D84-2A1A7F9D1042}"/>
  </w:font>
  <w:font w:name="VHTPC+LiberationSerif">
    <w:altName w:val="Browallia New"/>
    <w:charset w:val="01"/>
    <w:family w:val="auto"/>
    <w:pitch w:val="variable"/>
    <w:sig w:usb0="01010101" w:usb1="01010101" w:usb2="01010101" w:usb3="01010101" w:csb0="01010101" w:csb1="01010101"/>
    <w:embedRegular r:id="rId4" w:fontKey="{555C63BE-532F-4B1D-8264-5FDB6E87CA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A93D4BD-D62E-41F3-B012-C4D2DC4D58D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12"/>
    <w:multiLevelType w:val="hybridMultilevel"/>
    <w:tmpl w:val="7C9C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8706C"/>
    <w:multiLevelType w:val="hybridMultilevel"/>
    <w:tmpl w:val="A540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351B7"/>
    <w:multiLevelType w:val="hybridMultilevel"/>
    <w:tmpl w:val="D33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5128C"/>
    <w:multiLevelType w:val="hybridMultilevel"/>
    <w:tmpl w:val="F57E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C06FE"/>
    <w:multiLevelType w:val="hybridMultilevel"/>
    <w:tmpl w:val="C338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E2C09"/>
    <w:multiLevelType w:val="hybridMultilevel"/>
    <w:tmpl w:val="380468B2"/>
    <w:lvl w:ilvl="0" w:tplc="7B644A24">
      <w:start w:val="1"/>
      <w:numFmt w:val="decimal"/>
      <w:lvlText w:val="%1."/>
      <w:lvlJc w:val="left"/>
      <w:pPr>
        <w:ind w:left="188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num w:numId="1" w16cid:durableId="713426532">
    <w:abstractNumId w:val="5"/>
  </w:num>
  <w:num w:numId="2" w16cid:durableId="642736913">
    <w:abstractNumId w:val="1"/>
  </w:num>
  <w:num w:numId="3" w16cid:durableId="1695306733">
    <w:abstractNumId w:val="3"/>
  </w:num>
  <w:num w:numId="4" w16cid:durableId="465123414">
    <w:abstractNumId w:val="2"/>
  </w:num>
  <w:num w:numId="5" w16cid:durableId="1216964931">
    <w:abstractNumId w:val="0"/>
  </w:num>
  <w:num w:numId="6" w16cid:durableId="2091343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EE"/>
    <w:rsid w:val="00000244"/>
    <w:rsid w:val="000136DC"/>
    <w:rsid w:val="00022119"/>
    <w:rsid w:val="0002218F"/>
    <w:rsid w:val="000841E2"/>
    <w:rsid w:val="00084C63"/>
    <w:rsid w:val="000929E7"/>
    <w:rsid w:val="000A7DF5"/>
    <w:rsid w:val="000B4200"/>
    <w:rsid w:val="000D2A63"/>
    <w:rsid w:val="000D39AD"/>
    <w:rsid w:val="000D60A2"/>
    <w:rsid w:val="000E4F3C"/>
    <w:rsid w:val="00110DA3"/>
    <w:rsid w:val="00117477"/>
    <w:rsid w:val="0011747F"/>
    <w:rsid w:val="00123B3B"/>
    <w:rsid w:val="00136E60"/>
    <w:rsid w:val="00174A56"/>
    <w:rsid w:val="00191A4B"/>
    <w:rsid w:val="001B1839"/>
    <w:rsid w:val="00226903"/>
    <w:rsid w:val="00227F48"/>
    <w:rsid w:val="00231108"/>
    <w:rsid w:val="00231382"/>
    <w:rsid w:val="00246D39"/>
    <w:rsid w:val="00255E84"/>
    <w:rsid w:val="00281466"/>
    <w:rsid w:val="002A4CF7"/>
    <w:rsid w:val="002A5101"/>
    <w:rsid w:val="002C6272"/>
    <w:rsid w:val="002D06B3"/>
    <w:rsid w:val="002E0B3E"/>
    <w:rsid w:val="002E7056"/>
    <w:rsid w:val="002F1CC7"/>
    <w:rsid w:val="00303B43"/>
    <w:rsid w:val="003A2A91"/>
    <w:rsid w:val="003C27C2"/>
    <w:rsid w:val="003F450B"/>
    <w:rsid w:val="00434C25"/>
    <w:rsid w:val="0045655C"/>
    <w:rsid w:val="004733AE"/>
    <w:rsid w:val="004B739B"/>
    <w:rsid w:val="00503682"/>
    <w:rsid w:val="00512776"/>
    <w:rsid w:val="0051570C"/>
    <w:rsid w:val="00552FF8"/>
    <w:rsid w:val="00564068"/>
    <w:rsid w:val="005A7F73"/>
    <w:rsid w:val="005B02F6"/>
    <w:rsid w:val="005C59D7"/>
    <w:rsid w:val="005C7A25"/>
    <w:rsid w:val="006551E0"/>
    <w:rsid w:val="0067103D"/>
    <w:rsid w:val="00671E3B"/>
    <w:rsid w:val="006A05A3"/>
    <w:rsid w:val="006B05E3"/>
    <w:rsid w:val="006B787F"/>
    <w:rsid w:val="006C2275"/>
    <w:rsid w:val="006C2A15"/>
    <w:rsid w:val="006D1072"/>
    <w:rsid w:val="006E1CE5"/>
    <w:rsid w:val="006E78C5"/>
    <w:rsid w:val="006F3977"/>
    <w:rsid w:val="00713790"/>
    <w:rsid w:val="007158CD"/>
    <w:rsid w:val="007316FA"/>
    <w:rsid w:val="00762CE3"/>
    <w:rsid w:val="00776FED"/>
    <w:rsid w:val="007A4E04"/>
    <w:rsid w:val="007B511C"/>
    <w:rsid w:val="007C1788"/>
    <w:rsid w:val="007C60F7"/>
    <w:rsid w:val="007E695A"/>
    <w:rsid w:val="00812976"/>
    <w:rsid w:val="00822DDE"/>
    <w:rsid w:val="008246A0"/>
    <w:rsid w:val="008464E8"/>
    <w:rsid w:val="00866BAA"/>
    <w:rsid w:val="00881722"/>
    <w:rsid w:val="00895A03"/>
    <w:rsid w:val="008E3241"/>
    <w:rsid w:val="008E7F9E"/>
    <w:rsid w:val="00903D5D"/>
    <w:rsid w:val="00917BA3"/>
    <w:rsid w:val="00954088"/>
    <w:rsid w:val="009822B4"/>
    <w:rsid w:val="00983131"/>
    <w:rsid w:val="009A47B2"/>
    <w:rsid w:val="009B6DD3"/>
    <w:rsid w:val="009F227F"/>
    <w:rsid w:val="00A3294C"/>
    <w:rsid w:val="00A52E4B"/>
    <w:rsid w:val="00A54A0A"/>
    <w:rsid w:val="00A64A89"/>
    <w:rsid w:val="00A71679"/>
    <w:rsid w:val="00AC2DF5"/>
    <w:rsid w:val="00AE37DA"/>
    <w:rsid w:val="00AF4757"/>
    <w:rsid w:val="00B075BB"/>
    <w:rsid w:val="00B23F5D"/>
    <w:rsid w:val="00B36639"/>
    <w:rsid w:val="00B42928"/>
    <w:rsid w:val="00BA5418"/>
    <w:rsid w:val="00BB28C9"/>
    <w:rsid w:val="00BB645D"/>
    <w:rsid w:val="00BC4E5F"/>
    <w:rsid w:val="00BD0511"/>
    <w:rsid w:val="00BD0E61"/>
    <w:rsid w:val="00BD29D9"/>
    <w:rsid w:val="00BD42A5"/>
    <w:rsid w:val="00C259B5"/>
    <w:rsid w:val="00C75F76"/>
    <w:rsid w:val="00C90E37"/>
    <w:rsid w:val="00CD5BB5"/>
    <w:rsid w:val="00CE20FE"/>
    <w:rsid w:val="00D20D27"/>
    <w:rsid w:val="00D62ADF"/>
    <w:rsid w:val="00D7750B"/>
    <w:rsid w:val="00DA6645"/>
    <w:rsid w:val="00DC5A14"/>
    <w:rsid w:val="00DF08EE"/>
    <w:rsid w:val="00DF1EE8"/>
    <w:rsid w:val="00E01C12"/>
    <w:rsid w:val="00E11B01"/>
    <w:rsid w:val="00E42742"/>
    <w:rsid w:val="00E81A4A"/>
    <w:rsid w:val="00EF6F7D"/>
    <w:rsid w:val="00F30E87"/>
    <w:rsid w:val="00F518A0"/>
    <w:rsid w:val="00FB6675"/>
    <w:rsid w:val="00FD37BE"/>
    <w:rsid w:val="00FE0C29"/>
    <w:rsid w:val="00FF1801"/>
    <w:rsid w:val="2D1D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1E8C"/>
  <w15:docId w15:val="{01D7E567-6A9A-4551-A3A6-A50BEB08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0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5A14"/>
    <w:rPr>
      <w:b/>
      <w:bCs/>
    </w:rPr>
  </w:style>
  <w:style w:type="paragraph" w:styleId="a4">
    <w:name w:val="List Paragraph"/>
    <w:basedOn w:val="a"/>
    <w:uiPriority w:val="34"/>
    <w:qFormat/>
    <w:rsid w:val="006B05E3"/>
    <w:pPr>
      <w:spacing w:after="160" w:line="300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table" w:styleId="a5">
    <w:name w:val="Table Grid"/>
    <w:basedOn w:val="a1"/>
    <w:uiPriority w:val="39"/>
    <w:rsid w:val="000841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0C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FE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498B-2723-4981-9DE7-91DF3F5E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🕊🕊 🕊</dc:creator>
  <cp:lastModifiedBy>🕊🕊 🕊</cp:lastModifiedBy>
  <cp:revision>121</cp:revision>
  <dcterms:created xsi:type="dcterms:W3CDTF">2022-10-04T12:24:00Z</dcterms:created>
  <dcterms:modified xsi:type="dcterms:W3CDTF">2022-10-17T11:23:00Z</dcterms:modified>
</cp:coreProperties>
</file>